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DF" w:rsidRDefault="00B216DF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466C" w:rsidRPr="00CB2AA6" w:rsidRDefault="0049466C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16DF" w:rsidRPr="00CB2AA6" w:rsidRDefault="00B216DF" w:rsidP="00B216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16DF" w:rsidRPr="00CB2AA6" w:rsidRDefault="00B216DF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ЭКЗАМЕНАЦИОННАЯ РАБОТА</w:t>
      </w:r>
    </w:p>
    <w:p w:rsidR="00B216DF" w:rsidRDefault="00B216DF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«Безопасность компьютерных сетей»</w:t>
      </w:r>
    </w:p>
    <w:p w:rsidR="00183131" w:rsidRPr="00183131" w:rsidRDefault="00183131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УТИЛИТА ДЛЯ СКАНИРОВАНИЯ БЕЗОПАСНОСТИ СЕТИ </w:t>
      </w:r>
      <w:r>
        <w:rPr>
          <w:rFonts w:ascii="Times New Roman" w:hAnsi="Times New Roman"/>
          <w:sz w:val="28"/>
          <w:szCs w:val="28"/>
          <w:lang w:val="en-US"/>
        </w:rPr>
        <w:t>NMAP</w:t>
      </w:r>
    </w:p>
    <w:bookmarkEnd w:id="0"/>
    <w:p w:rsidR="00183131" w:rsidRDefault="00183131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Pr="00183131" w:rsidRDefault="0049466C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DF" w:rsidRPr="00CB2AA6" w:rsidRDefault="00B216DF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DF" w:rsidRPr="00CB2AA6" w:rsidRDefault="00B216DF" w:rsidP="00B216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66C" w:rsidRDefault="0049466C" w:rsidP="003E3D0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Pr="00CB2AA6" w:rsidRDefault="003E3D03" w:rsidP="003E3D03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Содержание</w:t>
      </w: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Style w:val="ez-toc-section"/>
          <w:rFonts w:ascii="Times New Roman" w:hAnsi="Times New Roman"/>
          <w:sz w:val="28"/>
          <w:szCs w:val="28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Введение</w:t>
      </w: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КАК РАБОТАЕТ NMAP?</w:t>
      </w:r>
    </w:p>
    <w:p w:rsidR="003E3D03" w:rsidRPr="003E3D03" w:rsidRDefault="003E3D03" w:rsidP="003E3D03">
      <w:pPr>
        <w:pStyle w:val="a3"/>
        <w:numPr>
          <w:ilvl w:val="1"/>
          <w:numId w:val="13"/>
        </w:numPr>
        <w:rPr>
          <w:rStyle w:val="ez-toc-section"/>
          <w:rFonts w:ascii="Times New Roman" w:hAnsi="Times New Roman"/>
          <w:sz w:val="28"/>
          <w:szCs w:val="28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СИНТАКСИС NMAP</w:t>
      </w:r>
    </w:p>
    <w:p w:rsidR="003E3D03" w:rsidRPr="003E3D03" w:rsidRDefault="003E3D03" w:rsidP="003E3D03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3E3D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АК ПОЛЬЗОВАТЬСЯ NMAP ДЛЯ СКАНИРОВАНИЯ ПОРТОВ</w:t>
      </w: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Style w:val="ez-toc-section"/>
          <w:rFonts w:ascii="Times New Roman" w:hAnsi="Times New Roman"/>
          <w:sz w:val="28"/>
          <w:szCs w:val="28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Системы обнаружения вторжения</w:t>
      </w: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Style w:val="ez-toc-section"/>
          <w:rFonts w:ascii="Times New Roman" w:hAnsi="Times New Roman"/>
          <w:sz w:val="28"/>
          <w:szCs w:val="28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Антируткит</w:t>
      </w: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Style w:val="ez-toc-section"/>
          <w:rFonts w:ascii="Times New Roman" w:hAnsi="Times New Roman"/>
          <w:sz w:val="28"/>
          <w:szCs w:val="28"/>
        </w:rPr>
      </w:pPr>
      <w:r w:rsidRPr="003E3D03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Сбор информации до и после взлома</w:t>
      </w:r>
    </w:p>
    <w:p w:rsidR="003E3D03" w:rsidRPr="003E3D03" w:rsidRDefault="003E3D03" w:rsidP="003E3D03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3E3D03">
        <w:rPr>
          <w:rFonts w:ascii="Times New Roman" w:hAnsi="Times New Roman"/>
          <w:sz w:val="28"/>
          <w:szCs w:val="28"/>
        </w:rPr>
        <w:t>ЗАКЛЮЧЕНИЕ</w:t>
      </w: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3E3D03" w:rsidRDefault="003E3D0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</w:p>
    <w:p w:rsidR="006106D3" w:rsidRPr="00CB2AA6" w:rsidRDefault="006106D3" w:rsidP="006106D3">
      <w:pPr>
        <w:jc w:val="center"/>
        <w:rPr>
          <w:rFonts w:ascii="Times New Roman" w:hAnsi="Times New Roman"/>
          <w:sz w:val="28"/>
          <w:szCs w:val="28"/>
        </w:rPr>
      </w:pPr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Введение</w:t>
      </w:r>
    </w:p>
    <w:p w:rsidR="00D704AC" w:rsidRPr="00CB2AA6" w:rsidRDefault="00D704AC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4AC" w:rsidRPr="00CB2AA6" w:rsidRDefault="00D704AC" w:rsidP="00D704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Две программы, играющие важную роль в анализе сети – это программа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, которая сканирует порты удаленного хоста, и программа </w:t>
      </w:r>
      <w:proofErr w:type="spellStart"/>
      <w:r w:rsidRPr="00CB2AA6">
        <w:rPr>
          <w:rFonts w:ascii="Times New Roman" w:hAnsi="Times New Roman"/>
          <w:sz w:val="28"/>
          <w:szCs w:val="28"/>
        </w:rPr>
        <w:t>tcpdump</w:t>
      </w:r>
      <w:proofErr w:type="spellEnd"/>
      <w:r w:rsidRPr="00CB2AA6">
        <w:rPr>
          <w:rFonts w:ascii="Times New Roman" w:hAnsi="Times New Roman"/>
          <w:sz w:val="28"/>
          <w:szCs w:val="28"/>
        </w:rPr>
        <w:t>, которая переводит сетевую плату в режим прослушивания, что позволяет принимать все пакеты независимо от того, кому они адресованы.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B2AA6">
        <w:rPr>
          <w:rFonts w:ascii="Times New Roman" w:hAnsi="Times New Roman"/>
          <w:sz w:val="28"/>
          <w:szCs w:val="28"/>
          <w:lang w:val="en-US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– это самый популярный сетевой сканер.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Он используется для определения, какие хосты доступны в сети, какие сервисы они выполняют, какие версии операционных систем используют и т.д. Программа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или </w:t>
      </w:r>
      <w:proofErr w:type="spellStart"/>
      <w:r w:rsidRPr="00CB2AA6">
        <w:rPr>
          <w:rFonts w:ascii="Times New Roman" w:hAnsi="Times New Roman"/>
          <w:sz w:val="28"/>
          <w:szCs w:val="28"/>
        </w:rPr>
        <w:t>Network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</w:rPr>
        <w:t>Mapper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была разработана Гордоном </w:t>
      </w:r>
      <w:proofErr w:type="spellStart"/>
      <w:r w:rsidRPr="00CB2AA6">
        <w:rPr>
          <w:rFonts w:ascii="Times New Roman" w:hAnsi="Times New Roman"/>
          <w:sz w:val="28"/>
          <w:szCs w:val="28"/>
        </w:rPr>
        <w:t>Луоном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и на данный момент используется специалистами по безопасности и системными администраторами по всему миру.</w:t>
      </w:r>
    </w:p>
    <w:p w:rsidR="00D704AC" w:rsidRPr="00CB2AA6" w:rsidRDefault="00D704AC" w:rsidP="00D704AC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B2AA6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CB2AA6">
        <w:rPr>
          <w:rFonts w:ascii="Times New Roman" w:hAnsi="Times New Roman"/>
          <w:sz w:val="28"/>
          <w:szCs w:val="28"/>
        </w:rPr>
        <w:t>cpdum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– это утилита, позволяющая перехватывать и анализировать сетевой трафик, проходящий через сетевые интерфейсы.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Иногда в целях выявления неисправностей нужно выяснить, какие пакеты передаются по сети. Это несложно сделать с помощью </w:t>
      </w:r>
      <w:proofErr w:type="spellStart"/>
      <w:r w:rsidRPr="00CB2AA6">
        <w:rPr>
          <w:rFonts w:ascii="Times New Roman" w:hAnsi="Times New Roman"/>
          <w:sz w:val="28"/>
          <w:szCs w:val="28"/>
        </w:rPr>
        <w:t>tcpdump</w:t>
      </w:r>
      <w:proofErr w:type="spellEnd"/>
      <w:r w:rsidRPr="00CB2AA6">
        <w:rPr>
          <w:rFonts w:ascii="Times New Roman" w:hAnsi="Times New Roman"/>
          <w:sz w:val="28"/>
          <w:szCs w:val="28"/>
        </w:rPr>
        <w:t>.</w:t>
      </w:r>
    </w:p>
    <w:p w:rsidR="006106D3" w:rsidRPr="00CB2AA6" w:rsidRDefault="00D704AC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Я предлагаю, рассмотреть программу </w:t>
      </w:r>
      <w:proofErr w:type="spellStart"/>
      <w:r w:rsidRPr="00CB2AA6">
        <w:rPr>
          <w:rFonts w:ascii="Times New Roman" w:hAnsi="Times New Roman"/>
          <w:sz w:val="28"/>
          <w:szCs w:val="28"/>
          <w:lang w:val="en-US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. </w:t>
      </w:r>
      <w:r w:rsidR="006106D3" w:rsidRPr="00CB2AA6">
        <w:rPr>
          <w:rFonts w:ascii="Times New Roman" w:hAnsi="Times New Roman"/>
          <w:sz w:val="28"/>
          <w:szCs w:val="28"/>
        </w:rPr>
        <w:t xml:space="preserve">Эта программа помогает системным </w:t>
      </w:r>
      <w:proofErr w:type="gramStart"/>
      <w:r w:rsidR="006106D3" w:rsidRPr="00CB2AA6">
        <w:rPr>
          <w:rFonts w:ascii="Times New Roman" w:hAnsi="Times New Roman"/>
          <w:sz w:val="28"/>
          <w:szCs w:val="28"/>
        </w:rPr>
        <w:t>администраторам</w:t>
      </w:r>
      <w:proofErr w:type="gramEnd"/>
      <w:r w:rsidR="006106D3" w:rsidRPr="00CB2AA6">
        <w:rPr>
          <w:rFonts w:ascii="Times New Roman" w:hAnsi="Times New Roman"/>
          <w:sz w:val="28"/>
          <w:szCs w:val="28"/>
        </w:rPr>
        <w:t xml:space="preserve"> очень быстро понять </w:t>
      </w:r>
      <w:proofErr w:type="gramStart"/>
      <w:r w:rsidR="006106D3" w:rsidRPr="00CB2AA6">
        <w:rPr>
          <w:rFonts w:ascii="Times New Roman" w:hAnsi="Times New Roman"/>
          <w:sz w:val="28"/>
          <w:szCs w:val="28"/>
        </w:rPr>
        <w:t>какие</w:t>
      </w:r>
      <w:proofErr w:type="gramEnd"/>
      <w:r w:rsidR="006106D3" w:rsidRPr="00CB2AA6">
        <w:rPr>
          <w:rFonts w:ascii="Times New Roman" w:hAnsi="Times New Roman"/>
          <w:sz w:val="28"/>
          <w:szCs w:val="28"/>
        </w:rPr>
        <w:t xml:space="preserve"> компьютеры подключены к сети, узнать их имена, а также посмотреть какое программное обеспечение на них установлено, какая операционная система и какие типы фильтров применяются. Функциональность программы может быть расширена за счет собственного скриптового языка, который позволяет администраторам автоматизировать много действий.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Например, с помощью скриптов можно автоматически обнаруживать новые уязвимости безопасности в вашей сети. </w:t>
      </w:r>
      <w:proofErr w:type="spellStart"/>
      <w:r w:rsidRPr="00CB2AA6">
        <w:rPr>
          <w:rFonts w:ascii="Times New Roman" w:hAnsi="Times New Roman"/>
          <w:sz w:val="28"/>
          <w:szCs w:val="28"/>
        </w:rPr>
        <w:t>Nam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может использоваться с </w:t>
      </w:r>
      <w:r w:rsidR="007B7410" w:rsidRPr="00CB2AA6">
        <w:rPr>
          <w:rFonts w:ascii="Times New Roman" w:hAnsi="Times New Roman"/>
          <w:sz w:val="28"/>
          <w:szCs w:val="28"/>
        </w:rPr>
        <w:t>хорошими и плохими намерениями. Мы</w:t>
      </w:r>
      <w:r w:rsidRPr="00CB2A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2AA6">
        <w:rPr>
          <w:rFonts w:ascii="Times New Roman" w:hAnsi="Times New Roman"/>
          <w:sz w:val="28"/>
          <w:szCs w:val="28"/>
        </w:rPr>
        <w:t>рассмотрим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как пользоваться </w:t>
      </w:r>
      <w:proofErr w:type="spellStart"/>
      <w:r w:rsidRPr="00CB2AA6">
        <w:rPr>
          <w:rFonts w:ascii="Times New Roman" w:hAnsi="Times New Roman"/>
          <w:sz w:val="28"/>
          <w:szCs w:val="28"/>
        </w:rPr>
        <w:t>nam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для сканирования портов в операционной системе </w:t>
      </w:r>
      <w:proofErr w:type="spellStart"/>
      <w:r w:rsidRPr="00CB2AA6">
        <w:rPr>
          <w:rFonts w:ascii="Times New Roman" w:hAnsi="Times New Roman"/>
          <w:sz w:val="28"/>
          <w:szCs w:val="28"/>
        </w:rPr>
        <w:t>Linux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. Но сначала нужно попытаться </w:t>
      </w:r>
      <w:proofErr w:type="gramStart"/>
      <w:r w:rsidRPr="00CB2AA6">
        <w:rPr>
          <w:rFonts w:ascii="Times New Roman" w:hAnsi="Times New Roman"/>
          <w:sz w:val="28"/>
          <w:szCs w:val="28"/>
        </w:rPr>
        <w:t>понять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как работает эта утилита.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B2AA6">
        <w:rPr>
          <w:rFonts w:ascii="Times New Roman" w:hAnsi="Times New Roman"/>
          <w:sz w:val="28"/>
          <w:szCs w:val="28"/>
          <w:lang w:val="en-US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обладает множеством возможностей, о которых можно прочитать в </w:t>
      </w:r>
      <w:r w:rsidRPr="00CB2AA6">
        <w:rPr>
          <w:rFonts w:ascii="Times New Roman" w:hAnsi="Times New Roman"/>
          <w:sz w:val="28"/>
          <w:szCs w:val="28"/>
          <w:lang w:val="en-US"/>
        </w:rPr>
        <w:t>man</w:t>
      </w:r>
      <w:r w:rsidRPr="00CB2AA6">
        <w:rPr>
          <w:rFonts w:ascii="Times New Roman" w:hAnsi="Times New Roman"/>
          <w:sz w:val="28"/>
          <w:szCs w:val="28"/>
        </w:rPr>
        <w:t>-странице.</w:t>
      </w:r>
      <w:proofErr w:type="gramEnd"/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Приведем несколько примеров использования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>, но сначала давайте разберем возможные состояния портов, которые вы можете видеть при их сканировании.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есть 6 возможных состояний для порта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lastRenderedPageBreak/>
        <w:t>Open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Порт открыт, и служба ожидает запросы на подключение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Close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Закрытый порт не связан ни с одним приложением и может быть открыт в любой момент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Filtere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Брандмауэр блокирует порт, и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не может определить, закрыт порт или открыт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Unfiltere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Порты в этом состоянии отвечают на запросы, но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не может определить, закрыты они или открыты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open|filtere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выдает такой результат, когда не может определить, открыт ли порт или он фильтруется.</w:t>
      </w:r>
    </w:p>
    <w:p w:rsidR="006106D3" w:rsidRPr="00CB2AA6" w:rsidRDefault="006106D3" w:rsidP="006106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closed|filtere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выдает такой результат, когда не может определить, закрыт ли порт или он фильтруется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можно установить из стандартного </w:t>
      </w:r>
      <w:proofErr w:type="spellStart"/>
      <w:r w:rsidRPr="00CB2AA6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CB2AA6">
        <w:rPr>
          <w:rFonts w:ascii="Times New Roman" w:hAnsi="Times New Roman"/>
          <w:sz w:val="28"/>
          <w:szCs w:val="28"/>
        </w:rPr>
        <w:t>.</w:t>
      </w:r>
    </w:p>
    <w:p w:rsidR="006106D3" w:rsidRPr="00CB2AA6" w:rsidRDefault="006106D3" w:rsidP="003E3D03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yum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y install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</w:p>
    <w:p w:rsidR="006106D3" w:rsidRPr="00CB2AA6" w:rsidRDefault="006106D3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484594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E3D03" w:rsidRPr="00484594" w:rsidRDefault="003E3D03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B7410" w:rsidRPr="00CB2AA6" w:rsidRDefault="007B7410" w:rsidP="00F76BDD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6106D3" w:rsidRPr="00CB2AA6" w:rsidRDefault="006106D3" w:rsidP="006106D3">
      <w:pPr>
        <w:jc w:val="center"/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</w:pPr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lastRenderedPageBreak/>
        <w:t>КАК РАБОТАЕТ NMAP?</w:t>
      </w:r>
    </w:p>
    <w:p w:rsidR="007B7410" w:rsidRPr="00CB2AA6" w:rsidRDefault="007B7410" w:rsidP="006106D3">
      <w:pPr>
        <w:jc w:val="center"/>
        <w:rPr>
          <w:rFonts w:ascii="Times New Roman" w:hAnsi="Times New Roman"/>
          <w:sz w:val="28"/>
          <w:szCs w:val="28"/>
        </w:rPr>
      </w:pP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В компьютерных сетях все подключенные устройства имеют свой </w:t>
      </w:r>
      <w:proofErr w:type="spellStart"/>
      <w:r w:rsidRPr="00CB2AA6">
        <w:rPr>
          <w:rFonts w:ascii="Times New Roman" w:hAnsi="Times New Roman"/>
          <w:sz w:val="28"/>
          <w:szCs w:val="28"/>
        </w:rPr>
        <w:t>i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адрес. Каждый компьютер поддерживает протокол </w:t>
      </w:r>
      <w:proofErr w:type="spellStart"/>
      <w:r w:rsidRPr="00CB2AA6">
        <w:rPr>
          <w:rFonts w:ascii="Times New Roman" w:hAnsi="Times New Roman"/>
          <w:sz w:val="28"/>
          <w:szCs w:val="28"/>
        </w:rPr>
        <w:t>ping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, с помощью которого можно определить подключен ли он к сети. Мы просто отправляем </w:t>
      </w:r>
      <w:proofErr w:type="spellStart"/>
      <w:r w:rsidRPr="00CB2AA6">
        <w:rPr>
          <w:rFonts w:ascii="Times New Roman" w:hAnsi="Times New Roman"/>
          <w:sz w:val="28"/>
          <w:szCs w:val="28"/>
        </w:rPr>
        <w:t>ping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запрос компьютеру, и если он отзывается, то считаем, что он подключен.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использует немного иной подход. Компьютеры также определенным образом реагируют на те или иные сетевые пакеты, утилита просто отправляет нужные пакеты и смотрит какие </w:t>
      </w:r>
      <w:proofErr w:type="gramStart"/>
      <w:r w:rsidRPr="00CB2AA6">
        <w:rPr>
          <w:rFonts w:ascii="Times New Roman" w:hAnsi="Times New Roman"/>
          <w:sz w:val="28"/>
          <w:szCs w:val="28"/>
        </w:rPr>
        <w:t>хосты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прислали ответ.</w:t>
      </w:r>
    </w:p>
    <w:p w:rsidR="006106D3" w:rsidRPr="00CB2AA6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Более интересно </w:t>
      </w:r>
      <w:proofErr w:type="gramStart"/>
      <w:r w:rsidRPr="00CB2AA6">
        <w:rPr>
          <w:rFonts w:ascii="Times New Roman" w:hAnsi="Times New Roman"/>
          <w:sz w:val="28"/>
          <w:szCs w:val="28"/>
        </w:rPr>
        <w:t>то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узнает какие сервисы запущены на машине. Суть работы всех сетевых программ основана на портах. Чтобы получить сообщение из сети, программа должна открыть порт на вашем компьютере и ждать входящих соединений. А для отправки сообщения по сети нужно подключиться </w:t>
      </w:r>
      <w:proofErr w:type="gramStart"/>
      <w:r w:rsidRPr="00CB2AA6">
        <w:rPr>
          <w:rFonts w:ascii="Times New Roman" w:hAnsi="Times New Roman"/>
          <w:sz w:val="28"/>
          <w:szCs w:val="28"/>
        </w:rPr>
        <w:t>к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уже </w:t>
      </w:r>
      <w:proofErr w:type="gramStart"/>
      <w:r w:rsidRPr="00CB2AA6">
        <w:rPr>
          <w:rFonts w:ascii="Times New Roman" w:hAnsi="Times New Roman"/>
          <w:sz w:val="28"/>
          <w:szCs w:val="28"/>
        </w:rPr>
        <w:t>другой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программой (адресатом) порту. Затем программе необходимо будет открыть порт, на котором она будет ждать ответа.</w:t>
      </w:r>
    </w:p>
    <w:p w:rsidR="007B7410" w:rsidRDefault="006106D3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Утилита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в процессе сканирования сети перебирает доступный диапазон портов и пытается подключиться к каждому из них. Если подключение удалось, в большинстве случаев, </w:t>
      </w:r>
      <w:proofErr w:type="gramStart"/>
      <w:r w:rsidRPr="00CB2AA6">
        <w:rPr>
          <w:rFonts w:ascii="Times New Roman" w:hAnsi="Times New Roman"/>
          <w:sz w:val="28"/>
          <w:szCs w:val="28"/>
        </w:rPr>
        <w:t>передав несколько пакетов программа может даже узнать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версию программного обеспечения, которые ожидает подключений к этому порту. Теперь, после того, как мы рассмотрели основы, </w:t>
      </w:r>
      <w:proofErr w:type="gramStart"/>
      <w:r w:rsidRPr="00CB2AA6">
        <w:rPr>
          <w:rFonts w:ascii="Times New Roman" w:hAnsi="Times New Roman"/>
          <w:sz w:val="28"/>
          <w:szCs w:val="28"/>
        </w:rPr>
        <w:t>рассмотрим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как пользоваться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для сканирования портов и сети.</w:t>
      </w:r>
    </w:p>
    <w:p w:rsidR="00E34659" w:rsidRPr="00CB2AA6" w:rsidRDefault="00E34659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BDD" w:rsidRPr="005513A4" w:rsidRDefault="00F76BDD" w:rsidP="00F76BDD">
      <w:pPr>
        <w:jc w:val="center"/>
        <w:rPr>
          <w:rFonts w:ascii="Times New Roman" w:hAnsi="Times New Roman"/>
          <w:sz w:val="28"/>
          <w:szCs w:val="28"/>
        </w:rPr>
      </w:pPr>
      <w:r w:rsidRPr="005513A4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>СИНТАКСИС NMAP</w:t>
      </w:r>
    </w:p>
    <w:p w:rsidR="00F76BDD" w:rsidRPr="00CB2AA6" w:rsidRDefault="00F76BDD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Команда запуска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очень проста для этого достаточно </w:t>
      </w:r>
      <w:proofErr w:type="gramStart"/>
      <w:r w:rsidRPr="00CB2AA6">
        <w:rPr>
          <w:rFonts w:ascii="Times New Roman" w:hAnsi="Times New Roman"/>
          <w:sz w:val="28"/>
          <w:szCs w:val="28"/>
        </w:rPr>
        <w:t>передать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ей в параметрах целевой IP адрес или сеть, а также указать опции при необходимости:</w:t>
      </w:r>
    </w:p>
    <w:p w:rsidR="00F76BDD" w:rsidRPr="00754A28" w:rsidRDefault="00F76BDD" w:rsidP="006106D3">
      <w:pPr>
        <w:jc w:val="center"/>
        <w:rPr>
          <w:rFonts w:ascii="Arial" w:hAnsi="Arial" w:cs="Arial"/>
          <w:sz w:val="23"/>
          <w:szCs w:val="23"/>
        </w:rPr>
      </w:pPr>
      <w:r w:rsidRPr="00754A28">
        <w:rPr>
          <w:rStyle w:val="a6"/>
          <w:rFonts w:ascii="Arial" w:hAnsi="Arial" w:cs="Arial"/>
          <w:sz w:val="23"/>
          <w:szCs w:val="23"/>
          <w:bdr w:val="none" w:sz="0" w:space="0" w:color="auto" w:frame="1"/>
        </w:rPr>
        <w:t xml:space="preserve">$ </w:t>
      </w:r>
      <w:proofErr w:type="spellStart"/>
      <w:r w:rsidRPr="00754A28">
        <w:rPr>
          <w:rStyle w:val="a6"/>
          <w:rFonts w:ascii="Arial" w:hAnsi="Arial" w:cs="Arial"/>
          <w:sz w:val="23"/>
          <w:szCs w:val="23"/>
          <w:bdr w:val="none" w:sz="0" w:space="0" w:color="auto" w:frame="1"/>
        </w:rPr>
        <w:t>nmap</w:t>
      </w:r>
      <w:proofErr w:type="spellEnd"/>
      <w:r w:rsidRPr="00754A28">
        <w:rPr>
          <w:rStyle w:val="a6"/>
          <w:rFonts w:ascii="Arial" w:hAnsi="Arial" w:cs="Arial"/>
          <w:sz w:val="23"/>
          <w:szCs w:val="23"/>
          <w:bdr w:val="none" w:sz="0" w:space="0" w:color="auto" w:frame="1"/>
        </w:rPr>
        <w:t> опции адрес</w:t>
      </w:r>
    </w:p>
    <w:p w:rsidR="006106D3" w:rsidRPr="00CB2AA6" w:rsidRDefault="00F76BDD" w:rsidP="0061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Теперь давайте рассмотрим основные опции</w:t>
      </w:r>
      <w:r w:rsidR="006106D3" w:rsidRPr="00CB2AA6">
        <w:rPr>
          <w:rFonts w:ascii="Times New Roman" w:hAnsi="Times New Roman"/>
          <w:sz w:val="28"/>
          <w:szCs w:val="28"/>
        </w:rPr>
        <w:t>: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L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 — просто создать список работающих хостов, но не сканировать порты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>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P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 — только </w:t>
      </w:r>
      <w:proofErr w:type="gramStart"/>
      <w:r w:rsidRPr="00CB2AA6">
        <w:rPr>
          <w:rFonts w:ascii="Times New Roman" w:hAnsi="Times New Roman"/>
          <w:sz w:val="28"/>
          <w:szCs w:val="28"/>
        </w:rPr>
        <w:t>проверять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доступен ли хост с помощью </w:t>
      </w:r>
      <w:proofErr w:type="spellStart"/>
      <w:r w:rsidRPr="00CB2AA6">
        <w:rPr>
          <w:rFonts w:ascii="Times New Roman" w:hAnsi="Times New Roman"/>
          <w:sz w:val="28"/>
          <w:szCs w:val="28"/>
        </w:rPr>
        <w:t>ping</w:t>
      </w:r>
      <w:proofErr w:type="spellEnd"/>
      <w:r w:rsidRPr="00CB2AA6">
        <w:rPr>
          <w:rFonts w:ascii="Times New Roman" w:hAnsi="Times New Roman"/>
          <w:sz w:val="28"/>
          <w:szCs w:val="28"/>
        </w:rPr>
        <w:t>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PN</w:t>
      </w:r>
      <w:r w:rsidRPr="00CB2AA6">
        <w:rPr>
          <w:rFonts w:ascii="Times New Roman" w:hAnsi="Times New Roman"/>
          <w:sz w:val="28"/>
          <w:szCs w:val="28"/>
        </w:rPr>
        <w:t xml:space="preserve"> — считать все хосты доступными, даже если они не отвечают на </w:t>
      </w:r>
      <w:proofErr w:type="spellStart"/>
      <w:r w:rsidRPr="00CB2AA6">
        <w:rPr>
          <w:rFonts w:ascii="Times New Roman" w:hAnsi="Times New Roman"/>
          <w:sz w:val="28"/>
          <w:szCs w:val="28"/>
        </w:rPr>
        <w:t>ping</w:t>
      </w:r>
      <w:proofErr w:type="spellEnd"/>
      <w:r w:rsidRPr="00CB2AA6">
        <w:rPr>
          <w:rFonts w:ascii="Times New Roman" w:hAnsi="Times New Roman"/>
          <w:sz w:val="28"/>
          <w:szCs w:val="28"/>
        </w:rPr>
        <w:t>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S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T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A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W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M</w:t>
      </w:r>
      <w:proofErr w:type="spellEnd"/>
      <w:r w:rsidRPr="00CB2AA6">
        <w:rPr>
          <w:rFonts w:ascii="Times New Roman" w:hAnsi="Times New Roman"/>
          <w:sz w:val="28"/>
          <w:szCs w:val="28"/>
        </w:rPr>
        <w:t> — TCP сканирование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U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 — UDP сканирование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>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N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F</w:t>
      </w:r>
      <w:proofErr w:type="spellEnd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</w:t>
      </w: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X</w:t>
      </w:r>
      <w:proofErr w:type="spellEnd"/>
      <w:r w:rsidRPr="00CB2AA6">
        <w:rPr>
          <w:rFonts w:ascii="Times New Roman" w:hAnsi="Times New Roman"/>
          <w:sz w:val="28"/>
          <w:szCs w:val="28"/>
        </w:rPr>
        <w:t> — TCP NULL и FIN сканирование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C</w:t>
      </w:r>
      <w:proofErr w:type="spellEnd"/>
      <w:r w:rsidRPr="00CB2AA6">
        <w:rPr>
          <w:rFonts w:ascii="Times New Roman" w:hAnsi="Times New Roman"/>
          <w:sz w:val="28"/>
          <w:szCs w:val="28"/>
        </w:rPr>
        <w:t> — запускать скрипт по умолчанию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I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 — ленивое </w:t>
      </w:r>
      <w:proofErr w:type="spellStart"/>
      <w:r w:rsidRPr="00CB2AA6">
        <w:rPr>
          <w:rFonts w:ascii="Times New Roman" w:hAnsi="Times New Roman"/>
          <w:sz w:val="28"/>
          <w:szCs w:val="28"/>
        </w:rPr>
        <w:t>Indle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сканирование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p</w:t>
      </w:r>
      <w:r w:rsidRPr="00CB2AA6">
        <w:rPr>
          <w:rFonts w:ascii="Times New Roman" w:hAnsi="Times New Roman"/>
          <w:sz w:val="28"/>
          <w:szCs w:val="28"/>
        </w:rPr>
        <w:t> — указать диапазон портов для проверки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V</w:t>
      </w:r>
      <w:proofErr w:type="spellEnd"/>
      <w:r w:rsidRPr="00CB2AA6">
        <w:rPr>
          <w:rFonts w:ascii="Times New Roman" w:hAnsi="Times New Roman"/>
          <w:sz w:val="28"/>
          <w:szCs w:val="28"/>
        </w:rPr>
        <w:t> — детальное исследование портов для определения версий служб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O</w:t>
      </w:r>
      <w:r w:rsidRPr="00CB2AA6">
        <w:rPr>
          <w:rFonts w:ascii="Times New Roman" w:hAnsi="Times New Roman"/>
          <w:sz w:val="28"/>
          <w:szCs w:val="28"/>
        </w:rPr>
        <w:t> — определять операционную систему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T[0-5]</w:t>
      </w:r>
      <w:r w:rsidRPr="00CB2AA6">
        <w:rPr>
          <w:rFonts w:ascii="Times New Roman" w:hAnsi="Times New Roman"/>
          <w:sz w:val="28"/>
          <w:szCs w:val="28"/>
        </w:rPr>
        <w:t> — скорость сканирования, чем больше, тем быстрее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D</w:t>
      </w:r>
      <w:r w:rsidRPr="00CB2AA6">
        <w:rPr>
          <w:rFonts w:ascii="Times New Roman" w:hAnsi="Times New Roman"/>
          <w:sz w:val="28"/>
          <w:szCs w:val="28"/>
        </w:rPr>
        <w:t xml:space="preserve"> — маскировать сканирование с помощью </w:t>
      </w:r>
      <w:proofErr w:type="gramStart"/>
      <w:r w:rsidRPr="00CB2AA6">
        <w:rPr>
          <w:rFonts w:ascii="Times New Roman" w:hAnsi="Times New Roman"/>
          <w:sz w:val="28"/>
          <w:szCs w:val="28"/>
        </w:rPr>
        <w:t>фиктивных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IP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</w:t>
      </w:r>
      <w:r w:rsidRPr="00CB2AA6">
        <w:rPr>
          <w:rFonts w:ascii="Times New Roman" w:hAnsi="Times New Roman"/>
          <w:sz w:val="28"/>
          <w:szCs w:val="28"/>
        </w:rPr>
        <w:t xml:space="preserve"> — изменить свой IP адрес </w:t>
      </w:r>
      <w:proofErr w:type="gramStart"/>
      <w:r w:rsidRPr="00CB2AA6">
        <w:rPr>
          <w:rFonts w:ascii="Times New Roman" w:hAnsi="Times New Roman"/>
          <w:sz w:val="28"/>
          <w:szCs w:val="28"/>
        </w:rPr>
        <w:t>на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указанный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e</w:t>
      </w:r>
      <w:r w:rsidRPr="00CB2AA6">
        <w:rPr>
          <w:rFonts w:ascii="Times New Roman" w:hAnsi="Times New Roman"/>
          <w:sz w:val="28"/>
          <w:szCs w:val="28"/>
        </w:rPr>
        <w:t> — использовать определенный интерфейс;</w:t>
      </w:r>
    </w:p>
    <w:p w:rsidR="006106D3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spoof-mac</w:t>
      </w:r>
      <w:proofErr w:type="spellEnd"/>
      <w:r w:rsidRPr="00CB2AA6">
        <w:rPr>
          <w:rFonts w:ascii="Times New Roman" w:hAnsi="Times New Roman"/>
          <w:sz w:val="28"/>
          <w:szCs w:val="28"/>
        </w:rPr>
        <w:t> — установить свой MAC адрес;</w:t>
      </w:r>
    </w:p>
    <w:p w:rsidR="00F76BDD" w:rsidRPr="00CB2AA6" w:rsidRDefault="00F76BDD" w:rsidP="006106D3">
      <w:pPr>
        <w:pStyle w:val="a3"/>
        <w:numPr>
          <w:ilvl w:val="0"/>
          <w:numId w:val="4"/>
        </w:numPr>
        <w:ind w:left="567" w:hanging="311"/>
        <w:jc w:val="both"/>
        <w:rPr>
          <w:rFonts w:ascii="Times New Roman" w:hAnsi="Times New Roman"/>
          <w:sz w:val="28"/>
          <w:szCs w:val="28"/>
        </w:rPr>
      </w:pPr>
      <w:r w:rsidRPr="00CB2AA6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A</w:t>
      </w:r>
      <w:r w:rsidRPr="00CB2AA6">
        <w:rPr>
          <w:rFonts w:ascii="Times New Roman" w:hAnsi="Times New Roman"/>
          <w:sz w:val="28"/>
          <w:szCs w:val="28"/>
        </w:rPr>
        <w:t> — определение операционной системы с помощью скриптов.</w:t>
      </w:r>
    </w:p>
    <w:p w:rsidR="00F76BDD" w:rsidRPr="00CB2AA6" w:rsidRDefault="00F76BDD" w:rsidP="0087411D">
      <w:pPr>
        <w:ind w:firstLine="256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CB2AA6">
        <w:rPr>
          <w:rFonts w:ascii="Times New Roman" w:hAnsi="Times New Roman"/>
          <w:sz w:val="28"/>
          <w:szCs w:val="28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</w:rPr>
        <w:t>.</w:t>
      </w:r>
    </w:p>
    <w:p w:rsidR="007B7410" w:rsidRPr="00CB2AA6" w:rsidRDefault="007B7410" w:rsidP="00F76B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F76BDD" w:rsidRPr="005513A4" w:rsidRDefault="00F76BDD" w:rsidP="00F76B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/>
          <w:bCs/>
          <w:caps/>
          <w:sz w:val="28"/>
          <w:szCs w:val="28"/>
          <w:bdr w:val="none" w:sz="0" w:space="0" w:color="auto" w:frame="1"/>
          <w:lang w:eastAsia="ru-RU"/>
        </w:rPr>
        <w:t xml:space="preserve">КАК ПОЛЬЗОВАТЬСЯ NMAP ДЛЯ СКАНИРОВАНИЯ ПОРТОВ </w:t>
      </w:r>
    </w:p>
    <w:p w:rsidR="007B7410" w:rsidRPr="00CB2AA6" w:rsidRDefault="007B7410" w:rsidP="0087411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7411D" w:rsidRPr="00CB2AA6" w:rsidRDefault="0087411D" w:rsidP="0087411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начала давайте рассмотрим как найти все подключенные к сети устройства, для этого достаточно использовать опцию -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sL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и указать маску нашей сети</w:t>
      </w:r>
      <w:proofErr w:type="gram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моем случ</w:t>
      </w:r>
      <w:r w:rsidR="006D30DB">
        <w:rPr>
          <w:rFonts w:ascii="Times New Roman" w:hAnsi="Times New Roman"/>
          <w:sz w:val="28"/>
          <w:szCs w:val="28"/>
          <w:shd w:val="clear" w:color="auto" w:fill="FFFFFF"/>
        </w:rPr>
        <w:t>ае это 192.168.0.105/24. Маску н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ашей локальной сети </w:t>
      </w:r>
      <w:r w:rsidR="006D30DB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найти, выполнив команду:</w:t>
      </w:r>
    </w:p>
    <w:p w:rsidR="0087411D" w:rsidRPr="006D30DB" w:rsidRDefault="0087411D" w:rsidP="0087411D">
      <w:pPr>
        <w:ind w:firstLine="708"/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i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addr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show</w:t>
      </w:r>
    </w:p>
    <w:p w:rsidR="0087411D" w:rsidRPr="00754A28" w:rsidRDefault="0087411D" w:rsidP="0087411D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1: lo: &lt;LOOPBACK,UP,LOWER_UP&gt;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mtu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5536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disc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noqueue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tate UNKNOWN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len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link/loopback 00:00:00:00:00:00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00:00:00:00:00:00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ine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27.0.0.1/8 scope host lo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vali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referre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inet6 ::1/128 scope host 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vali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referre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2: enp0s3: &lt;BROADCAST,MULTICAST,UP,LOWER_UP&gt;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mtu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500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disc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fifo_fas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tate UP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len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000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link/ether 08:00:27:d4:b1:c3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ff:ff:ff:ff:ff:ff</w:t>
      </w:r>
      <w:proofErr w:type="spellEnd"/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ine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754A28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192.168.0.105/24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92.168.0.255 scope global dynamic enp0s3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vali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516sec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referre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516sec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inet6 fe80::ea38:7ca0:47a8:e1c5/64 scope link 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vali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referre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 xml:space="preserve">3: virbr0: &lt;NO-CARRIER,BROADCAST,MULTICAST,UP&gt;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mtu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500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disc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noqueue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tate DOWN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len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000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link/ether 52:54:00:a5:ce:ae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ff:ff:ff:ff:ff:ff</w:t>
      </w:r>
      <w:proofErr w:type="spellEnd"/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ine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92.168.122.1/24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92.168.122.255 scope global virbr0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       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vali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referred_lf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ever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4: virbr0-nic: &lt;BROADCAST,MULTICAST&gt;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mtu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500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disc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pfifo_fast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master virbr0 state DOWN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qlen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000</w:t>
      </w:r>
      <w:r w:rsidRPr="00754A28">
        <w:rPr>
          <w:rFonts w:ascii="Arial" w:hAnsi="Arial" w:cs="Arial"/>
          <w:sz w:val="23"/>
          <w:szCs w:val="23"/>
          <w:lang w:val="en-US"/>
        </w:rPr>
        <w:br/>
      </w:r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  link/ether 52:54:00:a5:ce:ae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brd</w:t>
      </w:r>
      <w:proofErr w:type="spellEnd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54A28">
        <w:rPr>
          <w:rFonts w:ascii="Arial" w:hAnsi="Arial" w:cs="Arial"/>
          <w:sz w:val="23"/>
          <w:szCs w:val="23"/>
          <w:shd w:val="clear" w:color="auto" w:fill="FFFFFF"/>
          <w:lang w:val="en-US"/>
        </w:rPr>
        <w:t>ff:ff:ff:ff:ff:ff</w:t>
      </w:r>
      <w:proofErr w:type="spellEnd"/>
    </w:p>
    <w:p w:rsidR="0087411D" w:rsidRPr="00CB2AA6" w:rsidRDefault="0087411D" w:rsidP="0087411D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87411D" w:rsidRPr="00CB2AA6" w:rsidRDefault="0087411D" w:rsidP="0087411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а на сканирование сети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выглядеть вот так:</w:t>
      </w:r>
    </w:p>
    <w:p w:rsidR="0087411D" w:rsidRPr="006D30DB" w:rsidRDefault="0087411D" w:rsidP="0087411D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L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05/24</w:t>
      </w:r>
    </w:p>
    <w:p w:rsidR="0087411D" w:rsidRPr="006D30DB" w:rsidRDefault="0087411D" w:rsidP="0087411D">
      <w:pPr>
        <w:rPr>
          <w:rFonts w:ascii="Arial" w:hAnsi="Arial" w:cs="Arial"/>
          <w:sz w:val="23"/>
          <w:szCs w:val="23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( </w:t>
      </w:r>
      <w:hyperlink r:id="rId9" w:tgtFrame="_blank" w:history="1">
        <w:r w:rsidRPr="006D30DB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</w:t>
        </w:r>
      </w:hyperlink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24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0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2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3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4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="006D30DB"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…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254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255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256 IP addresses (0 hosts up) scanned in 0.35 seconds</w:t>
      </w:r>
    </w:p>
    <w:p w:rsidR="0087411D" w:rsidRPr="00484594" w:rsidRDefault="0087411D" w:rsidP="00D673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Иногда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канирование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ать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никаких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результатов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потому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некоторые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перационные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имеют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защиту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канирования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портов</w:t>
      </w:r>
      <w:r w:rsidRPr="006D30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бойти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прост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использовав</w:t>
      </w:r>
      <w:proofErr w:type="gramEnd"/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канирования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ng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всех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p</w:t>
      </w:r>
      <w:proofErr w:type="spellEnd"/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адресов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ети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этог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есть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пция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n</w:t>
      </w:r>
      <w:proofErr w:type="spellEnd"/>
      <w:r w:rsidRPr="0048459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673F9" w:rsidRPr="006D30DB" w:rsidRDefault="00D673F9" w:rsidP="00D673F9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n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05/24</w:t>
      </w:r>
    </w:p>
    <w:p w:rsidR="00D673F9" w:rsidRPr="00183131" w:rsidRDefault="00D673F9" w:rsidP="00D673F9">
      <w:pPr>
        <w:rPr>
          <w:rFonts w:ascii="Arial" w:hAnsi="Arial" w:cs="Arial"/>
          <w:sz w:val="23"/>
          <w:szCs w:val="23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25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14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C4:6E:1F:E2:B9:E8 (Unknown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proofErr w:type="gramEnd"/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00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34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84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BE:52:63:EC:AD</w:t>
      </w:r>
      <w:proofErr w:type="gram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Unknown)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01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10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AC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AF:B9:2C:89:32</w:t>
      </w:r>
      <w:proofErr w:type="gram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Unknown)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03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0026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C4:46:19:23:7E:31 (Hon Hai Precision Ind. Co.)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05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done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: 256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IP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addresses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(5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s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up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scanned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in</w:t>
      </w:r>
      <w:r w:rsidRPr="00183131">
        <w:rPr>
          <w:rFonts w:ascii="Arial" w:hAnsi="Arial" w:cs="Arial"/>
          <w:sz w:val="23"/>
          <w:szCs w:val="23"/>
          <w:shd w:val="clear" w:color="auto" w:fill="FFFFFF"/>
        </w:rPr>
        <w:t xml:space="preserve"> 1.86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seconds</w:t>
      </w:r>
    </w:p>
    <w:p w:rsidR="00D673F9" w:rsidRPr="00183131" w:rsidRDefault="00D673F9" w:rsidP="0087411D">
      <w:pPr>
        <w:ind w:firstLine="708"/>
        <w:rPr>
          <w:rFonts w:ascii="Times New Roman" w:hAnsi="Times New Roman"/>
          <w:sz w:val="28"/>
          <w:szCs w:val="28"/>
        </w:rPr>
      </w:pPr>
    </w:p>
    <w:p w:rsidR="00D673F9" w:rsidRPr="00484594" w:rsidRDefault="00D673F9" w:rsidP="006D30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видите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теперь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программа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бнаружила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активные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устройства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ети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альше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мы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можем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канировать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порты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map</w:t>
      </w:r>
      <w:proofErr w:type="spellEnd"/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нужного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узла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запустив</w:t>
      </w:r>
      <w:proofErr w:type="gramEnd"/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утилиту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пций</w:t>
      </w:r>
      <w:r w:rsidRPr="0048459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673F9" w:rsidRPr="006D30DB" w:rsidRDefault="00D673F9" w:rsidP="00D673F9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</w:t>
      </w:r>
    </w:p>
    <w:p w:rsidR="00D673F9" w:rsidRPr="006D30DB" w:rsidRDefault="00D673F9" w:rsidP="00D673F9">
      <w:pPr>
        <w:rPr>
          <w:rFonts w:ascii="Arial" w:hAnsi="Arial" w:cs="Arial"/>
          <w:sz w:val="23"/>
          <w:szCs w:val="23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26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2.168.0.1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16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998 closed ports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80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http</w:t>
      </w:r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00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upnp</w:t>
      </w:r>
      <w:proofErr w:type="spellEnd"/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C4:6E:1F:E2:B9:E8 (Unknown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proofErr w:type="gramEnd"/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1 IP address (1 host up) scanned in 0.51 seconds</w:t>
      </w:r>
    </w:p>
    <w:p w:rsidR="00D673F9" w:rsidRPr="00CB2AA6" w:rsidRDefault="00D673F9" w:rsidP="0087411D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D673F9" w:rsidRPr="00CB2AA6" w:rsidRDefault="00D673F9" w:rsidP="00D673F9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  <w:r w:rsidRPr="00CB2AA6">
        <w:rPr>
          <w:sz w:val="28"/>
          <w:szCs w:val="28"/>
        </w:rPr>
        <w:t xml:space="preserve">Теперь мы можем видеть, что у нас открыто несколько портов, все они используются каким-либо сервисом на целевой машине. Каждый из них может быть потенциально уязвимым, поэтому иметь много открытых портов на машине небезопасно. </w:t>
      </w:r>
    </w:p>
    <w:p w:rsidR="00D673F9" w:rsidRPr="00CB2AA6" w:rsidRDefault="00D673F9" w:rsidP="00D673F9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  <w:r w:rsidRPr="00CB2AA6">
        <w:rPr>
          <w:sz w:val="28"/>
          <w:szCs w:val="28"/>
        </w:rPr>
        <w:t>Чтобы узнать более подробную информацию о машине и запущенных на ней сервисах вы можете использовать опцию -</w:t>
      </w:r>
      <w:proofErr w:type="spellStart"/>
      <w:r w:rsidRPr="00CB2AA6">
        <w:rPr>
          <w:sz w:val="28"/>
          <w:szCs w:val="28"/>
        </w:rPr>
        <w:t>sV</w:t>
      </w:r>
      <w:proofErr w:type="spellEnd"/>
      <w:r w:rsidRPr="00CB2AA6">
        <w:rPr>
          <w:sz w:val="28"/>
          <w:szCs w:val="28"/>
        </w:rPr>
        <w:t>. Утилита подключится к каждому порту и определит всю доступную информацию:</w:t>
      </w:r>
    </w:p>
    <w:p w:rsidR="00D673F9" w:rsidRPr="006D30DB" w:rsidRDefault="00D673F9" w:rsidP="00D673F9">
      <w:pPr>
        <w:pStyle w:val="a5"/>
        <w:shd w:val="clear" w:color="auto" w:fill="FFFFFF"/>
        <w:spacing w:before="0" w:beforeAutospacing="0" w:after="375" w:afterAutospacing="0"/>
        <w:jc w:val="center"/>
        <w:textAlignment w:val="baseline"/>
        <w:rPr>
          <w:rFonts w:ascii="Arial" w:hAnsi="Arial" w:cs="Arial"/>
          <w:b/>
          <w:sz w:val="23"/>
          <w:szCs w:val="23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V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</w:t>
      </w:r>
    </w:p>
    <w:p w:rsidR="00505777" w:rsidRPr="006D30DB" w:rsidRDefault="00D673F9" w:rsidP="00D673F9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27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20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998 closed ports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 VERSION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80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http TP-LINK WR740N WAP http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onfig</w:t>
      </w:r>
      <w:proofErr w:type="spellEnd"/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900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upn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ipOS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7.0 (TP-LINK TL-WR740N WAP 4.0; UPnP 1.0</w:t>
      </w:r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)</w:t>
      </w:r>
      <w:proofErr w:type="gramEnd"/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MAC Address: C4:6E:1F:E2:B9:E8 (Unknown)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Service Info: Device: WAP</w:t>
      </w:r>
    </w:p>
    <w:p w:rsidR="0029715B" w:rsidRPr="006D30DB" w:rsidRDefault="00D673F9" w:rsidP="00D673F9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rvice detection performed. Please report any incorrect results at </w:t>
      </w:r>
      <w:hyperlink r:id="rId10" w:tgtFrame="_blank" w:history="1">
        <w:r w:rsidRPr="006D30DB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/submit/</w:t>
        </w:r>
      </w:hyperlink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1 IP address (1 host up) scanned in 7.35 seconds</w:t>
      </w:r>
    </w:p>
    <w:p w:rsidR="0029715B" w:rsidRPr="006D30DB" w:rsidRDefault="00D673F9" w:rsidP="0029715B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V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05</w:t>
      </w:r>
    </w:p>
    <w:p w:rsidR="00D673F9" w:rsidRPr="006D30DB" w:rsidRDefault="00D673F9" w:rsidP="00D673F9">
      <w:pPr>
        <w:rPr>
          <w:rFonts w:ascii="Arial" w:hAnsi="Arial" w:cs="Arial"/>
          <w:sz w:val="23"/>
          <w:szCs w:val="23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28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Host is up (0.000021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998 closed ports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 VERSION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22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OpenSSH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7.4 (protocol 2.0)</w:t>
      </w:r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111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2-4 (RPC #100000</w:t>
      </w:r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)</w:t>
      </w:r>
      <w:proofErr w:type="gramEnd"/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rvice detection performed. Please report any incorrect results at </w:t>
      </w:r>
      <w:hyperlink r:id="rId11" w:tgtFrame="_blank" w:history="1">
        <w:r w:rsidRPr="006D30DB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/submit/</w:t>
        </w:r>
      </w:hyperlink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done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: 1 IP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address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 (1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host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u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scanned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in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</w:rPr>
        <w:t xml:space="preserve"> 6.42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</w:rPr>
        <w:t>seconds</w:t>
      </w:r>
      <w:proofErr w:type="spellEnd"/>
    </w:p>
    <w:p w:rsidR="00D673F9" w:rsidRPr="00CB2AA6" w:rsidRDefault="00D673F9" w:rsidP="0087411D">
      <w:pPr>
        <w:ind w:firstLine="708"/>
        <w:rPr>
          <w:rFonts w:ascii="Times New Roman" w:hAnsi="Times New Roman"/>
          <w:sz w:val="28"/>
          <w:szCs w:val="28"/>
        </w:rPr>
      </w:pPr>
    </w:p>
    <w:p w:rsidR="0029715B" w:rsidRPr="00CB2AA6" w:rsidRDefault="0029715B" w:rsidP="006D30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На нашей машине </w:t>
      </w:r>
      <w:proofErr w:type="gram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запущен</w:t>
      </w:r>
      <w:proofErr w:type="gram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sh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, а поэтому мы можем попытаться рассмотреть эту службу подробнее с помощью стандартных скриптов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nmap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. Скрипты позволяют проверить порт более детально, найти возможные уязвимости. Для этого используйте опцию -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sC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и -p чтобы задать порт:</w:t>
      </w:r>
    </w:p>
    <w:p w:rsidR="0029715B" w:rsidRPr="006D30DB" w:rsidRDefault="0029715B" w:rsidP="0029715B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C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05 -p 22</w:t>
      </w:r>
    </w:p>
    <w:p w:rsidR="0029715B" w:rsidRPr="006D30DB" w:rsidRDefault="0029715B" w:rsidP="0029715B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30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2100s latency)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22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proofErr w:type="spellEnd"/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-hostkey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: 2048 3b:83:bd:9d:80:13:19:e0:ad:96:ce:62:a8:66:df:c3 (RSA)</w:t>
      </w:r>
      <w:r w:rsidRPr="006D30DB">
        <w:rPr>
          <w:rFonts w:ascii="Arial" w:hAnsi="Arial" w:cs="Arial"/>
          <w:b/>
          <w:sz w:val="23"/>
          <w:szCs w:val="23"/>
          <w:lang w:val="en-US"/>
        </w:rPr>
        <w:br/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|_256 bf:e8:e3:3d:da:7a:ae:62:68:67:01:ca:a7:28:aa:0a (ECDSA)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1 IP address (1 host up) scanned in 0.94 seconds</w:t>
      </w:r>
    </w:p>
    <w:p w:rsidR="0029715B" w:rsidRPr="00CB2AA6" w:rsidRDefault="0029715B" w:rsidP="00B00711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  <w:r w:rsidRPr="00CB2AA6">
        <w:rPr>
          <w:sz w:val="28"/>
          <w:szCs w:val="28"/>
        </w:rPr>
        <w:t xml:space="preserve">Мы выполняли скрипт по умолчанию, но есть еще и другие скрипты, например, найти все скрипты для </w:t>
      </w:r>
      <w:proofErr w:type="spellStart"/>
      <w:r w:rsidRPr="00CB2AA6">
        <w:rPr>
          <w:sz w:val="28"/>
          <w:szCs w:val="28"/>
          <w:lang w:val="en-US"/>
        </w:rPr>
        <w:t>ssh</w:t>
      </w:r>
      <w:proofErr w:type="spellEnd"/>
      <w:r w:rsidRPr="00CB2AA6">
        <w:rPr>
          <w:sz w:val="28"/>
          <w:szCs w:val="28"/>
        </w:rPr>
        <w:t xml:space="preserve"> </w:t>
      </w:r>
      <w:r w:rsidR="006D30DB">
        <w:rPr>
          <w:sz w:val="28"/>
          <w:szCs w:val="28"/>
        </w:rPr>
        <w:t>можно</w:t>
      </w:r>
      <w:r w:rsidRPr="00CB2AA6">
        <w:rPr>
          <w:sz w:val="28"/>
          <w:szCs w:val="28"/>
        </w:rPr>
        <w:t xml:space="preserve"> командой:</w:t>
      </w:r>
    </w:p>
    <w:p w:rsidR="0029715B" w:rsidRPr="006D30DB" w:rsidRDefault="0029715B" w:rsidP="006D30DB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find</w:t>
      </w:r>
      <w:proofErr w:type="gram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usr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/share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/scripts/ -name '*.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se</w:t>
      </w:r>
      <w:proofErr w:type="spellEnd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' | grep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proofErr w:type="spellEnd"/>
    </w:p>
    <w:p w:rsidR="0029715B" w:rsidRPr="006D30DB" w:rsidRDefault="0029715B" w:rsidP="0029715B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hare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cripts/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-hostkey.nse</w:t>
      </w:r>
      <w:proofErr w:type="spellEnd"/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hare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cripts/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2-enum-algos.nse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hare/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/scripts/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v1.nse</w:t>
      </w:r>
    </w:p>
    <w:p w:rsidR="00B00711" w:rsidRPr="00CB2AA6" w:rsidRDefault="00B00711" w:rsidP="0029715B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B00711" w:rsidRPr="00183131" w:rsidRDefault="00B00711" w:rsidP="006D30DB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CB2AA6">
        <w:rPr>
          <w:sz w:val="28"/>
          <w:szCs w:val="28"/>
        </w:rPr>
        <w:t>Затем попытаемся использовать один из них, для этого достаточно указать его с помощью опции —</w:t>
      </w:r>
      <w:proofErr w:type="spellStart"/>
      <w:r w:rsidRPr="00CB2AA6">
        <w:rPr>
          <w:sz w:val="28"/>
          <w:szCs w:val="28"/>
        </w:rPr>
        <w:t>script</w:t>
      </w:r>
      <w:proofErr w:type="spellEnd"/>
      <w:r w:rsidRPr="00CB2AA6">
        <w:rPr>
          <w:sz w:val="28"/>
          <w:szCs w:val="28"/>
        </w:rPr>
        <w:t>. Но сначала вы можете посмотреть информацию о скрипте:</w:t>
      </w:r>
    </w:p>
    <w:p w:rsidR="00B00711" w:rsidRPr="00183131" w:rsidRDefault="00B00711" w:rsidP="00B00711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@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ocalhos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]#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--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crip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-</w:t>
      </w:r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help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-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hostkey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.</w:t>
      </w:r>
      <w:proofErr w:type="spellStart"/>
      <w:r w:rsidRPr="006D30DB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se</w:t>
      </w:r>
      <w:proofErr w:type="spellEnd"/>
    </w:p>
    <w:p w:rsidR="00B00711" w:rsidRPr="00484594" w:rsidRDefault="00B00711" w:rsidP="0029715B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6D30DB">
        <w:rPr>
          <w:rFonts w:ascii="Arial" w:hAnsi="Arial" w:cs="Arial"/>
          <w:sz w:val="23"/>
          <w:szCs w:val="23"/>
        </w:rPr>
        <w:fldChar w:fldCharType="begin"/>
      </w:r>
      <w:r w:rsidRPr="006D30DB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6D30DB">
        <w:rPr>
          <w:rFonts w:ascii="Arial" w:hAnsi="Arial" w:cs="Arial"/>
          <w:sz w:val="23"/>
          <w:szCs w:val="23"/>
        </w:rPr>
        <w:fldChar w:fldCharType="separate"/>
      </w:r>
      <w:r w:rsidRPr="006D30DB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6D30DB">
        <w:rPr>
          <w:rFonts w:ascii="Arial" w:hAnsi="Arial" w:cs="Arial"/>
          <w:sz w:val="23"/>
          <w:szCs w:val="23"/>
        </w:rPr>
        <w:fldChar w:fldCharType="end"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6D30DB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:34 +08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ssh-hostkey</w:t>
      </w:r>
      <w:proofErr w:type="spellEnd"/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Categories: safe default discovery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hyperlink r:id="rId12" w:tgtFrame="_blank" w:history="1">
        <w:r w:rsidRPr="006D30DB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/nsedoc/scripts/ssh-hostkey.html</w:t>
        </w:r>
      </w:hyperlink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hows SSH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hostkeys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  </w:t>
      </w:r>
      <w:proofErr w:type="gram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hows the target SSH server's key fingerprint and (with high enough verbosity level) the </w:t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public key itself.</w:t>
      </w:r>
      <w:proofErr w:type="gram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It records the discovered host keys in &lt;code&gt;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nmap.registry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&lt;/code&gt; for use by other scripts. Output can be controlled with the &lt;code&gt;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ssh_hostkey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&lt;/code&gt; script argument.</w:t>
      </w:r>
      <w:r w:rsidRPr="006D30DB">
        <w:rPr>
          <w:rFonts w:ascii="Arial" w:hAnsi="Arial" w:cs="Arial"/>
          <w:sz w:val="23"/>
          <w:szCs w:val="23"/>
          <w:lang w:val="en-US"/>
        </w:rPr>
        <w:br/>
      </w:r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The script also includes a </w:t>
      </w:r>
      <w:proofErr w:type="spellStart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>postrule</w:t>
      </w:r>
      <w:proofErr w:type="spellEnd"/>
      <w:r w:rsidRPr="006D30DB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that check for duplicate hosts using the gathered keys.</w:t>
      </w:r>
    </w:p>
    <w:p w:rsidR="00213151" w:rsidRPr="00484594" w:rsidRDefault="00213151" w:rsidP="0029715B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</w:p>
    <w:p w:rsidR="00213151" w:rsidRDefault="00213151" w:rsidP="00213151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крипт</w:t>
      </w:r>
      <w:r w:rsidRPr="002131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1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пытаться определить логин и пароль от FTP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удаленном узле.</w:t>
      </w:r>
      <w:proofErr w:type="gramEnd"/>
    </w:p>
    <w:p w:rsidR="00213151" w:rsidRPr="00213151" w:rsidRDefault="00213151" w:rsidP="00213151">
      <w:pPr>
        <w:ind w:firstLine="708"/>
        <w:rPr>
          <w:rFonts w:ascii="Arial" w:hAnsi="Arial" w:cs="Arial"/>
          <w:sz w:val="23"/>
          <w:szCs w:val="23"/>
        </w:rPr>
      </w:pPr>
    </w:p>
    <w:p w:rsidR="0029715B" w:rsidRDefault="00B00711" w:rsidP="00213151">
      <w:pPr>
        <w:jc w:val="center"/>
        <w:rPr>
          <w:rFonts w:ascii="Times New Roman" w:hAnsi="Times New Roman"/>
          <w:sz w:val="28"/>
          <w:szCs w:val="28"/>
        </w:rPr>
      </w:pPr>
      <w:r w:rsidRPr="00CB2AA6">
        <w:rPr>
          <w:noProof/>
          <w:lang w:eastAsia="ru-RU"/>
        </w:rPr>
        <w:drawing>
          <wp:inline distT="0" distB="0" distL="0" distR="0" wp14:anchorId="45CD8A64" wp14:editId="7942F83D">
            <wp:extent cx="5657143" cy="160000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51" w:rsidRPr="00213151" w:rsidRDefault="00213151" w:rsidP="0021315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1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скрипте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TP</w:t>
      </w:r>
    </w:p>
    <w:p w:rsidR="00B00711" w:rsidRPr="00213151" w:rsidRDefault="00B00711" w:rsidP="0087411D">
      <w:pPr>
        <w:ind w:firstLine="708"/>
        <w:rPr>
          <w:rFonts w:ascii="Times New Roman" w:hAnsi="Times New Roman"/>
          <w:sz w:val="28"/>
          <w:szCs w:val="28"/>
        </w:rPr>
      </w:pPr>
    </w:p>
    <w:p w:rsidR="00B00711" w:rsidRPr="00CB2AA6" w:rsidRDefault="00213151" w:rsidP="00B007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тем выполняем</w:t>
      </w:r>
      <w:r w:rsidR="00B00711"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скрипт:</w:t>
      </w:r>
    </w:p>
    <w:p w:rsidR="00B00711" w:rsidRPr="00484594" w:rsidRDefault="00B00711" w:rsidP="00B00711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</w:t>
      </w: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@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ocalhost</w:t>
      </w:r>
      <w:proofErr w:type="spellEnd"/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-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cript</w:t>
      </w: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-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hostkey</w:t>
      </w: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.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se</w:t>
      </w:r>
      <w:proofErr w:type="spellEnd"/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192.168.0.105 -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p</w:t>
      </w:r>
      <w:r w:rsidRPr="0048459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22</w:t>
      </w:r>
    </w:p>
    <w:p w:rsidR="00B00711" w:rsidRPr="00484594" w:rsidRDefault="00B00711" w:rsidP="00B00711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213151">
        <w:rPr>
          <w:rFonts w:ascii="Arial" w:hAnsi="Arial" w:cs="Arial"/>
          <w:sz w:val="23"/>
          <w:szCs w:val="23"/>
        </w:rPr>
        <w:fldChar w:fldCharType="begin"/>
      </w:r>
      <w:r w:rsidRPr="00213151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213151">
        <w:rPr>
          <w:rFonts w:ascii="Arial" w:hAnsi="Arial" w:cs="Arial"/>
          <w:sz w:val="23"/>
          <w:szCs w:val="23"/>
        </w:rPr>
        <w:fldChar w:fldCharType="separate"/>
      </w:r>
      <w:r w:rsidRPr="00213151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213151">
        <w:rPr>
          <w:rFonts w:ascii="Arial" w:hAnsi="Arial" w:cs="Arial"/>
          <w:sz w:val="23"/>
          <w:szCs w:val="23"/>
        </w:rPr>
        <w:fldChar w:fldCharType="end"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36 +08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920s latency)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22/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</w:t>
      </w:r>
      <w:proofErr w:type="spellEnd"/>
      <w:r w:rsidRPr="00213151">
        <w:rPr>
          <w:rFonts w:ascii="Arial" w:hAnsi="Arial" w:cs="Arial"/>
          <w:b/>
          <w:sz w:val="23"/>
          <w:szCs w:val="23"/>
          <w:lang w:val="en-US"/>
        </w:rPr>
        <w:br/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sh-hostkey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: 2048 3b:83:bd:9d:80:13:19:e0:ad:96:ce:62:a8:66:df:c3 (RSA)</w:t>
      </w:r>
      <w:r w:rsidRPr="00213151">
        <w:rPr>
          <w:rFonts w:ascii="Arial" w:hAnsi="Arial" w:cs="Arial"/>
          <w:b/>
          <w:sz w:val="23"/>
          <w:szCs w:val="23"/>
          <w:lang w:val="en-US"/>
        </w:rPr>
        <w:br/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|_256 bf:e8:e3:3d:da:7a:ae:62:68:67:01:ca:a7:28:aa:0a (ECDSA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1 IP address (1 host up) scanned in 0.35 seconds</w:t>
      </w:r>
    </w:p>
    <w:p w:rsidR="00B00711" w:rsidRDefault="00B00711" w:rsidP="00213151">
      <w:pPr>
        <w:jc w:val="center"/>
        <w:rPr>
          <w:rFonts w:ascii="Times New Roman" w:hAnsi="Times New Roman"/>
          <w:sz w:val="28"/>
          <w:szCs w:val="28"/>
        </w:rPr>
      </w:pPr>
      <w:r w:rsidRPr="00CB2AA6">
        <w:rPr>
          <w:noProof/>
          <w:lang w:eastAsia="ru-RU"/>
        </w:rPr>
        <w:drawing>
          <wp:inline distT="0" distB="0" distL="0" distR="0" wp14:anchorId="5E98D379" wp14:editId="27F5A6FE">
            <wp:extent cx="3928444" cy="2178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86" cy="21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11" w:rsidRPr="00CB2AA6" w:rsidRDefault="00B00711" w:rsidP="00A545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результате скрипт подобрал логин и пароль, 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admin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admin</w:t>
      </w:r>
      <w:proofErr w:type="spellEnd"/>
      <w:r w:rsidRPr="00CB2AA6">
        <w:rPr>
          <w:rFonts w:ascii="Times New Roman" w:hAnsi="Times New Roman"/>
          <w:sz w:val="28"/>
          <w:szCs w:val="28"/>
          <w:shd w:val="clear" w:color="auto" w:fill="FFFFFF"/>
        </w:rPr>
        <w:t>. Вот поэтому не нужно использовать параметры входа по умолчанию.</w:t>
      </w:r>
    </w:p>
    <w:p w:rsidR="00A545F5" w:rsidRPr="00CB2AA6" w:rsidRDefault="00A545F5" w:rsidP="00D56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можно запустить утилиту с опцией -A, она активирует более агрессивный режим работы утилиты, с помощью которого вы получите большую часть информации одной командой: </w:t>
      </w:r>
      <w:r w:rsidR="00D56FE0" w:rsidRPr="00CB2AA6">
        <w:rPr>
          <w:rFonts w:ascii="Times New Roman" w:hAnsi="Times New Roman"/>
          <w:sz w:val="28"/>
          <w:szCs w:val="28"/>
        </w:rPr>
        <w:t>Опция -</w:t>
      </w:r>
      <w:r w:rsidR="00D56FE0" w:rsidRPr="00CB2AA6">
        <w:rPr>
          <w:rFonts w:ascii="Times New Roman" w:hAnsi="Times New Roman"/>
          <w:sz w:val="28"/>
          <w:szCs w:val="28"/>
          <w:lang w:val="en-US"/>
        </w:rPr>
        <w:t>A</w:t>
      </w:r>
      <w:r w:rsidR="00D56FE0" w:rsidRPr="00CB2AA6">
        <w:rPr>
          <w:rFonts w:ascii="Times New Roman" w:hAnsi="Times New Roman"/>
          <w:sz w:val="28"/>
          <w:szCs w:val="28"/>
        </w:rPr>
        <w:t xml:space="preserve"> используется для того, чтобы выяснить тип операционной системы и ее версию.</w:t>
      </w:r>
    </w:p>
    <w:p w:rsidR="00A545F5" w:rsidRPr="00213151" w:rsidRDefault="00A545F5" w:rsidP="00A545F5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A 192.168.0.105</w:t>
      </w:r>
    </w:p>
    <w:p w:rsidR="00A545F5" w:rsidRPr="00213151" w:rsidRDefault="00A545F5" w:rsidP="00A545F5">
      <w:pPr>
        <w:rPr>
          <w:rFonts w:ascii="Arial" w:hAnsi="Arial" w:cs="Arial"/>
          <w:sz w:val="23"/>
          <w:szCs w:val="23"/>
        </w:rPr>
      </w:pP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( </w:t>
      </w:r>
      <w:hyperlink r:id="rId15" w:tgtFrame="_blank" w:history="1">
        <w:r w:rsidRPr="00213151">
          <w:rPr>
            <w:rStyle w:val="a4"/>
            <w:rFonts w:ascii="Arial" w:hAnsi="Arial" w:cs="Arial"/>
            <w:b/>
            <w:color w:val="auto"/>
            <w:sz w:val="23"/>
            <w:szCs w:val="23"/>
            <w:shd w:val="clear" w:color="auto" w:fill="FFFFFF"/>
            <w:lang w:val="en-US"/>
          </w:rPr>
          <w:t>http://nmap.org</w:t>
        </w:r>
      </w:hyperlink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)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at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38 +08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TTVAR has grown to over 2.3 seconds, decreasing to 2.0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00085s latency)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998 closed ports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 VERSION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22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OpenSSH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7.4 (protocol 2.0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ssh-hostkey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 2048 3b:83:bd:9d:80:13:19:e0:ad:96:ce:62:a8:66:df:c3 (RSA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|_256 bf:e8:e3:3d:da:7a:ae:62:68:67:01:ca:a7:28:aa:0a (ECDSA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-4 (RPC #100000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info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| program version port/proto servic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00000 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,3,4 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_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00000 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,3,4 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ud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Device type: general purpos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unning: Linux 3.X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S CPE: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cpe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/o:linux:linux_kernel:3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OS details: Linux 3.7 - 3.9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etwork Distance: 0 hops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S and Service detection performed. Please report any incorrect results at </w:t>
      </w:r>
      <w:hyperlink r:id="rId16" w:tgtFrame="_blank" w:history="1">
        <w:r w:rsidRPr="00213151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/submit/</w:t>
        </w:r>
      </w:hyperlink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done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: 1 IP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address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(1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host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u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scanned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in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9.34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seconds</w:t>
      </w:r>
      <w:proofErr w:type="spellEnd"/>
    </w:p>
    <w:p w:rsidR="00A545F5" w:rsidRPr="00213151" w:rsidRDefault="00A545F5" w:rsidP="00D56F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5F5" w:rsidRPr="00CB2AA6" w:rsidRDefault="00213151" w:rsidP="00D56F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</w:t>
      </w:r>
      <w:r w:rsidR="00A545F5"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есть почти вся информация, которую мы уже видели раньше. Ее можно </w:t>
      </w:r>
      <w:proofErr w:type="gramStart"/>
      <w:r w:rsidR="00A545F5" w:rsidRPr="00CB2AA6">
        <w:rPr>
          <w:rFonts w:ascii="Times New Roman" w:hAnsi="Times New Roman"/>
          <w:sz w:val="28"/>
          <w:szCs w:val="28"/>
          <w:shd w:val="clear" w:color="auto" w:fill="FFFFFF"/>
        </w:rPr>
        <w:t>использовать</w:t>
      </w:r>
      <w:proofErr w:type="gramEnd"/>
      <w:r w:rsidR="00A545F5" w:rsidRPr="00CB2AA6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увеличить защиту этой машины.</w:t>
      </w:r>
    </w:p>
    <w:p w:rsidR="00D56FE0" w:rsidRPr="00CB2AA6" w:rsidRDefault="00D56FE0" w:rsidP="00D56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Опция -</w:t>
      </w:r>
      <w:r w:rsidRPr="00CB2AA6">
        <w:rPr>
          <w:rFonts w:ascii="Times New Roman" w:hAnsi="Times New Roman"/>
          <w:sz w:val="28"/>
          <w:szCs w:val="28"/>
          <w:lang w:val="en-US"/>
        </w:rPr>
        <w:t>T</w:t>
      </w:r>
      <w:r w:rsidRPr="00CB2AA6">
        <w:rPr>
          <w:rFonts w:ascii="Times New Roman" w:hAnsi="Times New Roman"/>
          <w:sz w:val="28"/>
          <w:szCs w:val="28"/>
        </w:rPr>
        <w:t>4 для более быстрого выполнения сканирования, так называемый агрессивный режим.</w:t>
      </w:r>
    </w:p>
    <w:p w:rsidR="00F76BDD" w:rsidRPr="00213151" w:rsidRDefault="00F76BDD" w:rsidP="00F76BDD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A -T4 192.168.0.105</w:t>
      </w:r>
    </w:p>
    <w:p w:rsidR="00F76BDD" w:rsidRPr="00213151" w:rsidRDefault="00F76BDD" w:rsidP="00F76BD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 xml:space="preserve">Starting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213151">
        <w:rPr>
          <w:rFonts w:ascii="Arial" w:hAnsi="Arial" w:cs="Arial"/>
          <w:sz w:val="23"/>
          <w:szCs w:val="23"/>
        </w:rPr>
        <w:fldChar w:fldCharType="begin"/>
      </w:r>
      <w:r w:rsidRPr="00213151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213151">
        <w:rPr>
          <w:rFonts w:ascii="Arial" w:hAnsi="Arial" w:cs="Arial"/>
          <w:sz w:val="23"/>
          <w:szCs w:val="23"/>
        </w:rPr>
        <w:fldChar w:fldCharType="separate"/>
      </w:r>
      <w:r w:rsidRPr="00213151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213151">
        <w:rPr>
          <w:rFonts w:ascii="Arial" w:hAnsi="Arial" w:cs="Arial"/>
          <w:sz w:val="23"/>
          <w:szCs w:val="23"/>
        </w:rPr>
        <w:fldChar w:fldCharType="end"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07 +08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00061s latency)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998 closed ports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 VERSION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22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OpenSSH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7.4 (protocol 2.0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ssh-hostkey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 2048 3b:83:bd:9d:80:13:19:e0:ad:96:ce:62:a8:66:df:c3 (RSA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|_256 bf:e8:e3:3d:da:7a:ae:62:68:67:01:ca:a7:28:aa:0a (ECDSA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-4 (RPC #100000)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info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| program version port/proto servic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00000 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,3,4 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|_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00000 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,3,4 111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ud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pcbind</w:t>
      </w:r>
      <w:proofErr w:type="spellEnd"/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Device type: general purpos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Running: Linux 3.X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S CPE: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cpe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/o:linux:linux_kernel:3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OS details: Linux 3.7 - 3.9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etwork Distance: 0 hops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S and Service detection performed. Please report any incorrect results at </w:t>
      </w:r>
      <w:hyperlink r:id="rId17" w:tgtFrame="_blank" w:history="1">
        <w:r w:rsidRPr="00213151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://nmap.org/submit/</w:t>
        </w:r>
      </w:hyperlink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done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: 1 IP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address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(1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host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u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)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scanned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in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</w:rPr>
        <w:t xml:space="preserve"> 9.35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</w:rPr>
        <w:t>seconds</w:t>
      </w:r>
      <w:proofErr w:type="spellEnd"/>
    </w:p>
    <w:p w:rsidR="00F76BDD" w:rsidRPr="00CB2AA6" w:rsidRDefault="00F76BDD" w:rsidP="00F76BDD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F76BDD" w:rsidRPr="00CB2AA6" w:rsidRDefault="00F76BDD" w:rsidP="00F76B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Вывод команды будет содержать список открытых портов в удаленной системе, MAC-адрес, тип операционной системы и возможную версию ядра.</w:t>
      </w:r>
    </w:p>
    <w:p w:rsidR="00F76BDD" w:rsidRPr="00CB2AA6" w:rsidRDefault="00F76BDD" w:rsidP="00F76B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Сканируем диапазон портов. Опция -</w:t>
      </w:r>
      <w:proofErr w:type="spellStart"/>
      <w:r w:rsidRPr="00CB2AA6">
        <w:rPr>
          <w:rFonts w:ascii="Times New Roman" w:hAnsi="Times New Roman"/>
          <w:sz w:val="28"/>
          <w:szCs w:val="28"/>
        </w:rPr>
        <w:t>sT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– это TCP сканирование с</w:t>
      </w:r>
      <w:r w:rsidR="00A545F5" w:rsidRPr="00CB2AA6">
        <w:rPr>
          <w:rFonts w:ascii="Times New Roman" w:hAnsi="Times New Roman"/>
          <w:sz w:val="28"/>
          <w:szCs w:val="28"/>
        </w:rPr>
        <w:t xml:space="preserve"> </w:t>
      </w:r>
      <w:r w:rsidRPr="00CB2AA6">
        <w:rPr>
          <w:rFonts w:ascii="Times New Roman" w:hAnsi="Times New Roman"/>
          <w:sz w:val="28"/>
          <w:szCs w:val="28"/>
        </w:rPr>
        <w:t xml:space="preserve">использованием системного вызова </w:t>
      </w:r>
      <w:proofErr w:type="spellStart"/>
      <w:r w:rsidRPr="00CB2AA6">
        <w:rPr>
          <w:rFonts w:ascii="Times New Roman" w:hAnsi="Times New Roman"/>
          <w:sz w:val="28"/>
          <w:szCs w:val="28"/>
        </w:rPr>
        <w:t>connect</w:t>
      </w:r>
      <w:proofErr w:type="spellEnd"/>
      <w:r w:rsidRPr="00CB2AA6">
        <w:rPr>
          <w:rFonts w:ascii="Times New Roman" w:hAnsi="Times New Roman"/>
          <w:sz w:val="28"/>
          <w:szCs w:val="28"/>
        </w:rPr>
        <w:t>, опция -p позволяет задать диапазон портов.</w:t>
      </w:r>
    </w:p>
    <w:p w:rsidR="00F76BDD" w:rsidRPr="00213151" w:rsidRDefault="00F76BDD" w:rsidP="00F76BDD">
      <w:pPr>
        <w:ind w:firstLine="708"/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to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nmap</w:t>
      </w:r>
      <w:proofErr w:type="spellEnd"/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p </w:t>
      </w:r>
      <w:r w:rsidRPr="00213151">
        <w:rPr>
          <w:rStyle w:val="wmi-callto"/>
          <w:rFonts w:ascii="Arial" w:hAnsi="Arial" w:cs="Arial"/>
          <w:b/>
          <w:sz w:val="23"/>
          <w:szCs w:val="23"/>
          <w:shd w:val="clear" w:color="auto" w:fill="FFFFFF"/>
          <w:lang w:val="en-US"/>
        </w:rPr>
        <w:t>21-80 192</w:t>
      </w: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.168.0.105</w:t>
      </w:r>
    </w:p>
    <w:p w:rsidR="00F76BDD" w:rsidRPr="00213151" w:rsidRDefault="00F76BDD" w:rsidP="00F76BDD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tarting 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6.40 </w:t>
      </w:r>
      <w:proofErr w:type="gram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213151">
        <w:rPr>
          <w:rFonts w:ascii="Arial" w:hAnsi="Arial" w:cs="Arial"/>
          <w:sz w:val="23"/>
          <w:szCs w:val="23"/>
        </w:rPr>
        <w:fldChar w:fldCharType="begin"/>
      </w:r>
      <w:r w:rsidRPr="00213151">
        <w:rPr>
          <w:rFonts w:ascii="Arial" w:hAnsi="Arial" w:cs="Arial"/>
          <w:sz w:val="23"/>
          <w:szCs w:val="23"/>
          <w:lang w:val="en-US"/>
        </w:rPr>
        <w:instrText xml:space="preserve"> HYPERLINK "http://nmap.org/" \t "_blank" </w:instrText>
      </w:r>
      <w:r w:rsidRPr="00213151">
        <w:rPr>
          <w:rFonts w:ascii="Arial" w:hAnsi="Arial" w:cs="Arial"/>
          <w:sz w:val="23"/>
          <w:szCs w:val="23"/>
        </w:rPr>
        <w:fldChar w:fldCharType="separate"/>
      </w:r>
      <w:r w:rsidRPr="00213151">
        <w:rPr>
          <w:rStyle w:val="a4"/>
          <w:rFonts w:ascii="Arial" w:hAnsi="Arial" w:cs="Arial"/>
          <w:color w:val="auto"/>
          <w:sz w:val="23"/>
          <w:szCs w:val="23"/>
          <w:shd w:val="clear" w:color="auto" w:fill="FFFFFF"/>
          <w:lang w:val="en-US"/>
        </w:rPr>
        <w:t>http://nmap.org</w:t>
      </w:r>
      <w:r w:rsidRPr="00213151">
        <w:rPr>
          <w:rFonts w:ascii="Arial" w:hAnsi="Arial" w:cs="Arial"/>
          <w:sz w:val="23"/>
          <w:szCs w:val="23"/>
        </w:rPr>
        <w:fldChar w:fldCharType="end"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) at </w:t>
      </w:r>
      <w:r w:rsidRPr="00213151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4 22</w:t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:16 +08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can report for 192.168.0.105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s up (0.0020s latency).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ot shown: 59 closed ports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PORT STATE SERVICE</w:t>
      </w:r>
      <w:r w:rsidRPr="00213151">
        <w:rPr>
          <w:rFonts w:ascii="Arial" w:hAnsi="Arial" w:cs="Arial"/>
          <w:sz w:val="23"/>
          <w:szCs w:val="23"/>
          <w:lang w:val="en-US"/>
        </w:rPr>
        <w:br/>
      </w:r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22/</w:t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tc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pen </w:t>
      </w:r>
      <w:proofErr w:type="spellStart"/>
      <w:proofErr w:type="gram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proofErr w:type="gramEnd"/>
      <w:r w:rsidRPr="00213151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>Nmap</w:t>
      </w:r>
      <w:proofErr w:type="spellEnd"/>
      <w:r w:rsidRPr="00213151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one: 1 IP address (1 host up) scanned in 0.13 seconds</w:t>
      </w:r>
    </w:p>
    <w:p w:rsidR="00A545F5" w:rsidRPr="00CB2AA6" w:rsidRDefault="00A545F5" w:rsidP="00F76BDD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</w:p>
    <w:p w:rsidR="00505777" w:rsidRPr="00CB2AA6" w:rsidRDefault="00505777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  <w:lang w:val="en-US"/>
        </w:rPr>
      </w:pPr>
    </w:p>
    <w:p w:rsidR="00213151" w:rsidRPr="00484594" w:rsidRDefault="00213151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  <w:lang w:val="en-US"/>
        </w:rPr>
      </w:pPr>
    </w:p>
    <w:p w:rsidR="00505777" w:rsidRPr="00CB2AA6" w:rsidRDefault="00505777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  <w:lang w:val="en-US"/>
        </w:rPr>
      </w:pPr>
    </w:p>
    <w:p w:rsidR="00505777" w:rsidRPr="00CB2AA6" w:rsidRDefault="00505777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  <w:lang w:val="en-US"/>
        </w:rPr>
      </w:pPr>
    </w:p>
    <w:p w:rsidR="00505777" w:rsidRPr="00CB2AA6" w:rsidRDefault="00505777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  <w:lang w:val="en-US"/>
        </w:rPr>
      </w:pPr>
    </w:p>
    <w:p w:rsidR="00505777" w:rsidRPr="005513A4" w:rsidRDefault="00505777" w:rsidP="0050577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b w:val="0"/>
          <w:caps/>
          <w:sz w:val="28"/>
          <w:szCs w:val="28"/>
          <w:bdr w:val="none" w:sz="0" w:space="0" w:color="auto" w:frame="1"/>
        </w:rPr>
      </w:pPr>
      <w:r w:rsidRPr="005513A4">
        <w:rPr>
          <w:rStyle w:val="ez-toc-section"/>
          <w:b w:val="0"/>
          <w:caps/>
          <w:sz w:val="28"/>
          <w:szCs w:val="28"/>
          <w:bdr w:val="none" w:sz="0" w:space="0" w:color="auto" w:frame="1"/>
        </w:rPr>
        <w:lastRenderedPageBreak/>
        <w:t>Системы обнаружения вторжения</w:t>
      </w:r>
    </w:p>
    <w:p w:rsidR="00505777" w:rsidRPr="00CB2AA6" w:rsidRDefault="00505777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</w:rPr>
      </w:pPr>
    </w:p>
    <w:p w:rsidR="002B281E" w:rsidRPr="00CB2AA6" w:rsidRDefault="002B281E" w:rsidP="002B28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Системы обнаружения вторжения (</w:t>
      </w:r>
      <w:proofErr w:type="spellStart"/>
      <w:r w:rsidRPr="00CB2AA6">
        <w:rPr>
          <w:rFonts w:ascii="Times New Roman" w:hAnsi="Times New Roman"/>
          <w:sz w:val="28"/>
          <w:szCs w:val="28"/>
        </w:rPr>
        <w:t>Intrusion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</w:rPr>
        <w:t>Detection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</w:rPr>
        <w:t>System</w:t>
      </w:r>
      <w:proofErr w:type="spellEnd"/>
      <w:r w:rsidRPr="00CB2AA6">
        <w:rPr>
          <w:rFonts w:ascii="Times New Roman" w:hAnsi="Times New Roman"/>
          <w:sz w:val="28"/>
          <w:szCs w:val="28"/>
        </w:rPr>
        <w:t>, IDS) – это работающие процессы или устройства, анализирующие активность в сети или системе на предмет неавторизованных и злонамеренных действий.</w:t>
      </w:r>
    </w:p>
    <w:p w:rsidR="002B281E" w:rsidRPr="00CB2AA6" w:rsidRDefault="002B281E" w:rsidP="002B28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Наиболее распространенными IDS являются так называемые локальные и сетевые системы IDS.</w:t>
      </w:r>
    </w:p>
    <w:p w:rsidR="00505777" w:rsidRPr="00CB2AA6" w:rsidRDefault="002B281E" w:rsidP="002B28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Локальные IDS устанавливаются в каждую систему и занимаются контролем целостности системы изнутри. Такие IDS проверяют различные журналы и сравнивают их с внутренней базой данных стандартных сигнатур известных атак. Популярными локальными IDS являются программные пакеты:</w:t>
      </w:r>
    </w:p>
    <w:p w:rsidR="002B281E" w:rsidRPr="00CB2AA6" w:rsidRDefault="002B281E" w:rsidP="002B281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AA6">
        <w:rPr>
          <w:rFonts w:ascii="Times New Roman" w:hAnsi="Times New Roman"/>
          <w:bCs/>
          <w:sz w:val="28"/>
          <w:szCs w:val="28"/>
          <w:lang w:val="en-US"/>
        </w:rPr>
        <w:t>Tripwire</w:t>
      </w:r>
    </w:p>
    <w:p w:rsidR="002B281E" w:rsidRPr="00CB2AA6" w:rsidRDefault="002B281E" w:rsidP="002B281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AA6">
        <w:rPr>
          <w:rFonts w:ascii="Times New Roman" w:hAnsi="Times New Roman"/>
          <w:bCs/>
          <w:sz w:val="28"/>
          <w:szCs w:val="28"/>
          <w:lang w:val="en-US"/>
        </w:rPr>
        <w:t>Swatch</w:t>
      </w:r>
    </w:p>
    <w:p w:rsidR="002B281E" w:rsidRPr="00CB2AA6" w:rsidRDefault="002B281E" w:rsidP="002B281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AA6">
        <w:rPr>
          <w:rFonts w:ascii="Times New Roman" w:hAnsi="Times New Roman"/>
          <w:bCs/>
          <w:sz w:val="28"/>
          <w:szCs w:val="28"/>
          <w:lang w:val="en-US"/>
        </w:rPr>
        <w:t>Lids</w:t>
      </w:r>
    </w:p>
    <w:p w:rsidR="00200F1B" w:rsidRPr="00CB2AA6" w:rsidRDefault="00200F1B" w:rsidP="00200F1B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B2AA6">
        <w:rPr>
          <w:rFonts w:ascii="Times New Roman" w:hAnsi="Times New Roman"/>
          <w:bCs/>
          <w:sz w:val="28"/>
          <w:szCs w:val="28"/>
        </w:rPr>
        <w:t>Tripwire</w:t>
      </w:r>
      <w:proofErr w:type="spellEnd"/>
      <w:r w:rsidRPr="00CB2AA6">
        <w:rPr>
          <w:rFonts w:ascii="Times New Roman" w:hAnsi="Times New Roman"/>
          <w:bCs/>
          <w:sz w:val="28"/>
          <w:szCs w:val="28"/>
        </w:rPr>
        <w:t xml:space="preserve"> является свободным программным обеспечением безопасности и целостности данных инструмент полезен для мониторинга и оповещения о конкретных изменениях файлов в системе. </w:t>
      </w:r>
      <w:proofErr w:type="spellStart"/>
      <w:r w:rsidRPr="00CB2AA6">
        <w:rPr>
          <w:rFonts w:ascii="Times New Roman" w:hAnsi="Times New Roman"/>
          <w:bCs/>
          <w:sz w:val="28"/>
          <w:szCs w:val="28"/>
        </w:rPr>
        <w:t>Tripwire</w:t>
      </w:r>
      <w:proofErr w:type="spellEnd"/>
      <w:r w:rsidRPr="00CB2AA6">
        <w:rPr>
          <w:rFonts w:ascii="Times New Roman" w:hAnsi="Times New Roman"/>
          <w:bCs/>
          <w:sz w:val="28"/>
          <w:szCs w:val="28"/>
        </w:rPr>
        <w:t xml:space="preserve"> с открытым исходным кодом функционирует как хост-система обнаружения вторжений.</w:t>
      </w:r>
    </w:p>
    <w:p w:rsidR="00200F1B" w:rsidRPr="00213151" w:rsidRDefault="00200F1B" w:rsidP="00200F1B">
      <w:pPr>
        <w:ind w:left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B2AA6">
        <w:rPr>
          <w:rFonts w:ascii="Times New Roman" w:hAnsi="Times New Roman"/>
          <w:bCs/>
          <w:sz w:val="28"/>
          <w:szCs w:val="28"/>
        </w:rPr>
        <w:t>Устанавливаем</w:t>
      </w:r>
      <w:r w:rsidRPr="0021315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B2AA6">
        <w:rPr>
          <w:rFonts w:ascii="Times New Roman" w:hAnsi="Times New Roman"/>
          <w:bCs/>
          <w:sz w:val="28"/>
          <w:szCs w:val="28"/>
          <w:lang w:val="en-US"/>
        </w:rPr>
        <w:t>Tripwire</w:t>
      </w:r>
      <w:r w:rsidRPr="00213151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00F1B" w:rsidRPr="00213151" w:rsidRDefault="00200F1B" w:rsidP="00213151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yum</w:t>
      </w:r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y install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epel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-release</w:t>
      </w:r>
    </w:p>
    <w:p w:rsidR="00200F1B" w:rsidRPr="00213151" w:rsidRDefault="00200F1B" w:rsidP="00213151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yum</w:t>
      </w:r>
      <w:proofErr w:type="gram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y 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enablerepo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=</w:t>
      </w:r>
      <w:proofErr w:type="spellStart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epel</w:t>
      </w:r>
      <w:proofErr w:type="spellEnd"/>
      <w:r w:rsidRPr="00213151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y install tripwire</w:t>
      </w:r>
    </w:p>
    <w:p w:rsidR="002B281E" w:rsidRPr="00CB2AA6" w:rsidRDefault="002B281E" w:rsidP="002B281E">
      <w:pPr>
        <w:ind w:left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00F1B" w:rsidRDefault="00200F1B" w:rsidP="002B281E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CB2AA6">
        <w:rPr>
          <w:rFonts w:ascii="Times New Roman" w:hAnsi="Times New Roman"/>
          <w:bCs/>
          <w:sz w:val="28"/>
          <w:szCs w:val="28"/>
        </w:rPr>
        <w:t>Создание системных файлов криптографических ключей</w:t>
      </w:r>
      <w:r w:rsidR="005513A4">
        <w:rPr>
          <w:rFonts w:ascii="Times New Roman" w:hAnsi="Times New Roman"/>
          <w:bCs/>
          <w:sz w:val="28"/>
          <w:szCs w:val="28"/>
        </w:rPr>
        <w:t xml:space="preserve"> (Рисунок 2)</w:t>
      </w:r>
      <w:r w:rsidRPr="00CB2AA6">
        <w:rPr>
          <w:rFonts w:ascii="Times New Roman" w:hAnsi="Times New Roman"/>
          <w:bCs/>
          <w:sz w:val="28"/>
          <w:szCs w:val="28"/>
        </w:rPr>
        <w:t>:</w:t>
      </w:r>
    </w:p>
    <w:p w:rsidR="005513A4" w:rsidRPr="005513A4" w:rsidRDefault="005513A4" w:rsidP="005513A4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]# tripwire-setup-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keyfiles</w:t>
      </w:r>
      <w:proofErr w:type="spellEnd"/>
    </w:p>
    <w:p w:rsidR="00200F1B" w:rsidRDefault="00200F1B" w:rsidP="005513A4">
      <w:pPr>
        <w:jc w:val="center"/>
        <w:rPr>
          <w:rFonts w:ascii="Times New Roman" w:hAnsi="Times New Roman"/>
          <w:bCs/>
          <w:sz w:val="28"/>
          <w:szCs w:val="28"/>
        </w:rPr>
      </w:pPr>
      <w:r w:rsidRPr="00CB2AA6">
        <w:rPr>
          <w:noProof/>
          <w:lang w:eastAsia="ru-RU"/>
        </w:rPr>
        <w:drawing>
          <wp:inline distT="0" distB="0" distL="0" distR="0" wp14:anchorId="3E95295C" wp14:editId="7B608FFA">
            <wp:extent cx="2980340" cy="15769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835" cy="15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1B" w:rsidRPr="00CB2AA6" w:rsidRDefault="00200F1B" w:rsidP="00200F1B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lastRenderedPageBreak/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d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/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/tripwire</w:t>
      </w:r>
      <w:r w:rsidRPr="00CB2AA6">
        <w:rPr>
          <w:rFonts w:ascii="Arial" w:hAnsi="Arial" w:cs="Arial"/>
          <w:b/>
          <w:sz w:val="23"/>
          <w:szCs w:val="23"/>
          <w:lang w:val="en-US"/>
        </w:rPr>
        <w:br/>
      </w:r>
    </w:p>
    <w:p w:rsidR="00200F1B" w:rsidRPr="00CB2AA6" w:rsidRDefault="00200F1B" w:rsidP="00200F1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ткрываем файл twcfg.txt для редактирования и изменения по мере необходимости. Содержание нашего файла перечислено ниже:</w:t>
      </w:r>
    </w:p>
    <w:p w:rsidR="00200F1B" w:rsidRPr="00183131" w:rsidRDefault="00200F1B" w:rsidP="0072331E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@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ocalhos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ripwire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]#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gedit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wcfg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.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xt</w:t>
      </w:r>
    </w:p>
    <w:p w:rsidR="0072331E" w:rsidRDefault="0072331E" w:rsidP="0072331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2AA6">
        <w:rPr>
          <w:noProof/>
          <w:lang w:eastAsia="ru-RU"/>
        </w:rPr>
        <w:drawing>
          <wp:inline distT="0" distB="0" distL="0" distR="0" wp14:anchorId="16E5B142" wp14:editId="04CDDCD0">
            <wp:extent cx="3967701" cy="1775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066" cy="17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A4" w:rsidRPr="005513A4" w:rsidRDefault="005513A4" w:rsidP="0072331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31E" w:rsidRPr="00183131" w:rsidRDefault="0072331E" w:rsidP="0072331E">
      <w:pPr>
        <w:ind w:firstLine="708"/>
        <w:jc w:val="both"/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оздаем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конфигурацию</w:t>
      </w:r>
      <w:r w:rsidRPr="00183131">
        <w:rPr>
          <w:rFonts w:ascii="Arial" w:hAnsi="Arial" w:cs="Arial"/>
          <w:sz w:val="23"/>
          <w:szCs w:val="23"/>
          <w:shd w:val="clear" w:color="auto" w:fill="FFFFFF"/>
          <w:lang w:val="en-US"/>
        </w:rPr>
        <w:t>:</w:t>
      </w:r>
    </w:p>
    <w:p w:rsidR="0072331E" w:rsidRPr="00CB2AA6" w:rsidRDefault="0072331E" w:rsidP="0072331E">
      <w:pPr>
        <w:ind w:firstLine="708"/>
        <w:jc w:val="both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wadmin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m F -c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w.cfg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S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ite.key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wcfg.txt</w:t>
      </w:r>
    </w:p>
    <w:p w:rsidR="0072331E" w:rsidRPr="00CB2AA6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Please enter your site passphrase: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Wrote configuration file: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w.cfg</w:t>
      </w:r>
      <w:proofErr w:type="spellEnd"/>
    </w:p>
    <w:p w:rsidR="0072331E" w:rsidRPr="00CB2AA6" w:rsidRDefault="0072331E" w:rsidP="0072331E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Оптимизируем файл политики с помощью скрипта ниже:</w:t>
      </w:r>
    </w:p>
    <w:p w:rsidR="0072331E" w:rsidRPr="00CB2AA6" w:rsidRDefault="0072331E" w:rsidP="0072331E">
      <w:pPr>
        <w:ind w:firstLine="708"/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gedit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wpolmake.pl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!/</w:t>
      </w:r>
      <w:proofErr w:type="spellStart"/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/bin/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perl</w:t>
      </w:r>
      <w:proofErr w:type="spell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Tripwire Policy File customize tool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----------------------------------------------------------------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Copyright (C) 2003 Hiroaki Izumi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his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program is free software; you can redistribute it and/or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modify it under the terms of the GNU General Public License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as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published by the Free Software Foundation; either version 2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of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the License, or (at your option) any later version.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his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program is distributed in the hope that it will be useful,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but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WITHOUT ANY WARRANTY; without even the implied warranty of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MERCHANTABILITY or FITNESS FOR A PARTICULAR PURPOSE.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See the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# GNU General Public License for more details.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You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should have received a copy of the GNU General Public License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along with this program; if not, write to the Free Software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Foundation, Inc., 59 Temple Place - Suite 330, Boston, MA  02111-1307, USA.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----------------------------------------------------------------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Usage: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#     </w:t>
      </w:r>
      <w:proofErr w:type="spellStart"/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perl</w:t>
      </w:r>
      <w:proofErr w:type="spellEnd"/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twpolmake.pl {Pol file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 ----------------------------------------------------------------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#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$POLFILE=$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ARGV[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0]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open(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POL,"$POLFILE") or die "open error: $POLFILE"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(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,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(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$sharp,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path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,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cond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(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$INRULE) = 0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while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&lt;POL&gt;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chomp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if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(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= /^HOSTNAME\s*=\s*(.*)\s*;/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= `hostname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` ;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chomp(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if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ne 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    $_="HOSTNAME=\"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myhost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\";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"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elsif</w:t>
      </w:r>
      <w:proofErr w:type="spellEnd"/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 /^{/ 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$INRULE=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1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elsif</w:t>
      </w:r>
      <w:proofErr w:type="spellEnd"/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 /^}/ 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$INRULE=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0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 xml:space="preserve">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elsif</w:t>
      </w:r>
      <w:proofErr w:type="spellEnd"/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$INRULE == 1 and ($sharp,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path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,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cond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= /^(\s*\#?\s*)(\/\S+)\b(\s+-&gt;\s+.+)$/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$ret = ($sharp =~ s/\#//g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if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path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eq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'/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sbin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/e2fsadm' 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    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cond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=~ s/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;\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s+(tune2fs.*)$/; \#$1/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if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(! -s 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path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    $_ = "$sharp#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tpath$cond</w:t>
      </w:r>
      <w:proofErr w:type="spell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" if ($ret == 0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)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else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{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    $_ = "$</w:t>
      </w:r>
      <w:proofErr w:type="spell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sharp$tpath$cond</w:t>
      </w:r>
      <w:proofErr w:type="spellEnd"/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" ;</w:t>
      </w:r>
      <w:proofErr w:type="gramEnd"/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   </w:t>
      </w: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print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"$_\n" ;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}</w:t>
      </w:r>
    </w:p>
    <w:p w:rsidR="0072331E" w:rsidRPr="005513A4" w:rsidRDefault="0072331E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proofErr w:type="gramStart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close(</w:t>
      </w:r>
      <w:proofErr w:type="gramEnd"/>
      <w:r w:rsidRPr="005513A4">
        <w:rPr>
          <w:rFonts w:ascii="Arial" w:hAnsi="Arial" w:cs="Arial"/>
          <w:sz w:val="23"/>
          <w:szCs w:val="23"/>
          <w:shd w:val="clear" w:color="auto" w:fill="FFFFFF"/>
          <w:lang w:val="en-US"/>
        </w:rPr>
        <w:t>POL) ;</w:t>
      </w:r>
    </w:p>
    <w:p w:rsidR="00B12375" w:rsidRPr="00CB2AA6" w:rsidRDefault="00B12375" w:rsidP="00B12375">
      <w:pPr>
        <w:jc w:val="center"/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spellStart"/>
      <w:proofErr w:type="gram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perl</w:t>
      </w:r>
      <w:proofErr w:type="spellEnd"/>
      <w:proofErr w:type="gram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twpolmake.pl twpol.txt &gt;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wpol.txt.new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Times New Roman" w:hAnsi="Times New Roman"/>
          <w:b/>
          <w:sz w:val="23"/>
          <w:szCs w:val="23"/>
          <w:lang w:val="en-US"/>
        </w:rPr>
        <w:br/>
      </w:r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wadmin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-m P -c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w.cfg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-p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w.pol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-S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site.key</w:t>
      </w:r>
      <w:proofErr w:type="spellEnd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Times New Roman" w:hAnsi="Times New Roman"/>
          <w:b/>
          <w:sz w:val="23"/>
          <w:szCs w:val="23"/>
          <w:shd w:val="clear" w:color="auto" w:fill="FFFFFF"/>
          <w:lang w:val="en-US"/>
        </w:rPr>
        <w:t>twpol.txt.new</w:t>
      </w:r>
      <w:proofErr w:type="spellEnd"/>
    </w:p>
    <w:p w:rsidR="00B12375" w:rsidRPr="00CB2AA6" w:rsidRDefault="00B12375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Please enter your site passphrase: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Wrote policy file: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w.pol</w:t>
      </w:r>
      <w:proofErr w:type="spellEnd"/>
    </w:p>
    <w:p w:rsidR="00B12375" w:rsidRPr="00183131" w:rsidRDefault="00B12375" w:rsidP="00B12375">
      <w:pPr>
        <w:ind w:firstLine="70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Создаем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базу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5513A4"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</w:p>
    <w:p w:rsidR="00B12375" w:rsidRPr="00CB2AA6" w:rsidRDefault="00B12375" w:rsidP="00B12375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ripwire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m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i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s -c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w.cfg</w:t>
      </w:r>
      <w:proofErr w:type="spellEnd"/>
    </w:p>
    <w:p w:rsidR="00B12375" w:rsidRPr="00CB2AA6" w:rsidRDefault="00B12375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lease enter your local passphrase:</w:t>
      </w:r>
    </w:p>
    <w:p w:rsidR="00B12375" w:rsidRPr="00CB2AA6" w:rsidRDefault="00B12375" w:rsidP="00B12375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ripwire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m c -s -c /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w.cfg</w:t>
      </w:r>
      <w:proofErr w:type="spellEnd"/>
    </w:p>
    <w:p w:rsidR="0079381A" w:rsidRPr="00CB2AA6" w:rsidRDefault="00B12375" w:rsidP="0072331E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Open Source Tripwire(R) 2.4.3.5 Integrity Check Report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epor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generated by: root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Report created on: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Чт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6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апр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018 22:18:14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atabase last updated on: Never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eport Summary: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=====================================================================Host name: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ocalhost.localdomain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Host IP address: 127.0.0.1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Host ID: None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olicy file used: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w.pol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onfiguration file used: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w.cfg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atabase file used: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a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lib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ocalhost.localdomain.twd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ommand line used: tripwire -m c -s -c 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w.cf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Rule Summary: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Section: Unix File System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------------------------------------------------------------------------------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Rule Name Severity Level Added Removed Modified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--------- -------------- ----- ------- --------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User binaries 66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Tripwire Binari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Libraries 66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Operating System Utiliti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File System and Disk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dministrato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Programs</w:t>
      </w:r>
      <w:r w:rsidR="0079381A" w:rsidRPr="00CB2AA6">
        <w:rPr>
          <w:rFonts w:ascii="Arial" w:hAnsi="Arial" w:cs="Arial"/>
          <w:sz w:val="23"/>
          <w:szCs w:val="23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Kernel Administration Program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Networking Program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ystem Administration Program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Hardware and Device Control Programs</w:t>
      </w:r>
      <w:r w:rsidR="0079381A" w:rsidRPr="00CB2AA6">
        <w:rPr>
          <w:rFonts w:ascii="Arial" w:hAnsi="Arial" w:cs="Arial"/>
          <w:sz w:val="23"/>
          <w:szCs w:val="23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ystem Information Program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Application Information Programs</w:t>
      </w:r>
      <w:r w:rsidR="0079381A" w:rsidRPr="00CB2AA6">
        <w:rPr>
          <w:rFonts w:ascii="Arial" w:hAnsi="Arial" w:cs="Arial"/>
          <w:sz w:val="23"/>
          <w:szCs w:val="23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(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b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tmo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Critical Utility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ym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-Link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hell Binari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Critical system boot fil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* 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Tripwire Data Files 100 1 0 0 </w:t>
      </w:r>
      <w:r w:rsidRPr="00CB2AA6">
        <w:rPr>
          <w:rFonts w:ascii="Arial" w:hAnsi="Arial" w:cs="Arial"/>
          <w:b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ystem boot chang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OS executables and librari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Critical configuration fil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Security Control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Login Script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Root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onfi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il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Invariant Directories 66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Temporary directories 33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  Critical devices 100 0 0 0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(/proc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kcor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otal objects scanned: 29427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otal violations found: 1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bject Summary: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# Section: Unix File System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------------------------------------------------------------------------------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ule Name: Tripwire Data Files (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a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lib/tripwire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verity Level: 100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------------------------------------------------------------------------------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Added: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"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a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lib/tripwire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ocalhost.localdomain.tw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"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Error Report: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=====================================================================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 Error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------------------------------------------------------------------------------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*** End of report ***</w:t>
      </w:r>
    </w:p>
    <w:p w:rsidR="0079381A" w:rsidRPr="00CB2AA6" w:rsidRDefault="00B12375" w:rsidP="0079381A">
      <w:pPr>
        <w:jc w:val="both"/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Open Source Tripwire 2.4 Portions copyright 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00-2017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Tripwire, Inc. Tripwire is a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egisteredtrademark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of Tripwire, Inc. This software comes with ABSOLUTELY NO WARRANTY;</w:t>
      </w:r>
      <w:r w:rsidR="0079381A"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for details use --version. This is free software which may be redistribu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or modified only under certain conditions; see COPYING for details.</w:t>
      </w:r>
    </w:p>
    <w:p w:rsidR="00B12375" w:rsidRPr="00CB2AA6" w:rsidRDefault="00B12375" w:rsidP="0072331E">
      <w:p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All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right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reserve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79381A" w:rsidRPr="00CB2AA6" w:rsidRDefault="0079381A" w:rsidP="0079381A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B2AA6">
        <w:rPr>
          <w:rFonts w:ascii="Times New Roman" w:hAnsi="Times New Roman"/>
          <w:sz w:val="28"/>
          <w:szCs w:val="28"/>
          <w:shd w:val="clear" w:color="auto" w:fill="FFFFFF"/>
        </w:rPr>
        <w:t>Результаты сохраняются в каталоге ниже</w:t>
      </w:r>
      <w:r w:rsidR="005513A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9381A" w:rsidRPr="00CB2AA6" w:rsidRDefault="0079381A" w:rsidP="0079381A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tripwire]#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l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/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var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/lib/tripwire/report</w:t>
      </w:r>
    </w:p>
    <w:p w:rsidR="0079381A" w:rsidRPr="00CB2AA6" w:rsidRDefault="0079381A" w:rsidP="0079381A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</w:rPr>
        <w:t>итого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8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w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-r--r--. 1 root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oo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7622 </w:t>
      </w:r>
      <w:proofErr w:type="spellStart"/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</w:rPr>
        <w:t>апр</w:t>
      </w:r>
      <w:proofErr w:type="spellEnd"/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26 22:20 localhost.localdomain-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0426-221814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twr</w:t>
      </w:r>
    </w:p>
    <w:p w:rsidR="00B12375" w:rsidRPr="00CB2AA6" w:rsidRDefault="00B12375" w:rsidP="0072331E">
      <w:pPr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9381A" w:rsidRPr="00CB2AA6" w:rsidRDefault="0079381A" w:rsidP="0079381A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  <w:lang w:val="en-US"/>
        </w:rPr>
      </w:pPr>
    </w:p>
    <w:p w:rsidR="0072331E" w:rsidRPr="005513A4" w:rsidRDefault="0079381A" w:rsidP="002B28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rFonts w:eastAsia="Calibri"/>
          <w:b w:val="0"/>
          <w:bCs w:val="0"/>
          <w:caps/>
          <w:sz w:val="28"/>
          <w:szCs w:val="28"/>
          <w:bdr w:val="none" w:sz="0" w:space="0" w:color="auto" w:frame="1"/>
          <w:lang w:eastAsia="en-US"/>
        </w:rPr>
      </w:pPr>
      <w:r w:rsidRPr="005513A4">
        <w:rPr>
          <w:rStyle w:val="ez-toc-section"/>
          <w:rFonts w:eastAsia="Calibri"/>
          <w:b w:val="0"/>
          <w:bCs w:val="0"/>
          <w:caps/>
          <w:sz w:val="28"/>
          <w:szCs w:val="28"/>
          <w:bdr w:val="none" w:sz="0" w:space="0" w:color="auto" w:frame="1"/>
          <w:lang w:eastAsia="en-US"/>
        </w:rPr>
        <w:lastRenderedPageBreak/>
        <w:t>Антируткит</w:t>
      </w:r>
    </w:p>
    <w:p w:rsidR="0079381A" w:rsidRPr="00CB2AA6" w:rsidRDefault="0079381A" w:rsidP="002B28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rFonts w:eastAsia="Calibri"/>
          <w:bCs w:val="0"/>
          <w:caps/>
          <w:sz w:val="28"/>
          <w:szCs w:val="28"/>
          <w:bdr w:val="none" w:sz="0" w:space="0" w:color="auto" w:frame="1"/>
          <w:lang w:eastAsia="en-US"/>
        </w:rPr>
      </w:pPr>
    </w:p>
    <w:p w:rsidR="0079381A" w:rsidRPr="00CB2AA6" w:rsidRDefault="0079381A" w:rsidP="0079381A">
      <w:pPr>
        <w:ind w:firstLine="708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Программа</w:t>
      </w:r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B2AA6">
        <w:rPr>
          <w:rFonts w:ascii="Times New Roman" w:hAnsi="Times New Roman"/>
          <w:sz w:val="28"/>
          <w:szCs w:val="28"/>
        </w:rPr>
        <w:t>chkrootkit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предназначена для поиска враждебного кода (</w:t>
      </w:r>
      <w:proofErr w:type="spellStart"/>
      <w:r w:rsidRPr="00CB2AA6">
        <w:rPr>
          <w:rFonts w:ascii="Times New Roman" w:hAnsi="Times New Roman"/>
          <w:sz w:val="28"/>
          <w:szCs w:val="28"/>
        </w:rPr>
        <w:t>rootkit</w:t>
      </w:r>
      <w:proofErr w:type="spellEnd"/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) </w:t>
      </w:r>
      <w:r w:rsidRPr="00CB2AA6">
        <w:rPr>
          <w:rFonts w:ascii="Times New Roman" w:hAnsi="Times New Roman"/>
          <w:sz w:val="28"/>
          <w:szCs w:val="28"/>
        </w:rPr>
        <w:t>и иных подозрительных событий в системе</w:t>
      </w:r>
    </w:p>
    <w:p w:rsidR="003A23CF" w:rsidRPr="00183131" w:rsidRDefault="003A23CF" w:rsidP="0079381A">
      <w:pPr>
        <w:ind w:firstLine="70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Установим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cc</w:t>
      </w:r>
      <w:proofErr w:type="spellEnd"/>
    </w:p>
    <w:p w:rsidR="003A23CF" w:rsidRPr="00CB2AA6" w:rsidRDefault="003A23CF" w:rsidP="003A23CF">
      <w:pPr>
        <w:ind w:firstLine="708"/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yum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install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gcc</w:t>
      </w:r>
      <w:proofErr w:type="spellEnd"/>
    </w:p>
    <w:p w:rsidR="003A23CF" w:rsidRPr="005513A4" w:rsidRDefault="003A23CF" w:rsidP="0079381A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Скачиваем последнюю на текущий момент версию с </w:t>
      </w:r>
      <w:proofErr w:type="gram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официального</w:t>
      </w:r>
      <w:proofErr w:type="gram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 ftp:</w:t>
      </w:r>
    </w:p>
    <w:p w:rsidR="003A23CF" w:rsidRPr="00CB2AA6" w:rsidRDefault="003A23CF" w:rsidP="0079381A">
      <w:pPr>
        <w:ind w:firstLine="708"/>
      </w:pPr>
      <w:r w:rsidRPr="00CB2AA6">
        <w:rPr>
          <w:rFonts w:ascii="Arial" w:hAnsi="Arial" w:cs="Arial"/>
          <w:sz w:val="23"/>
          <w:szCs w:val="23"/>
          <w:shd w:val="clear" w:color="auto" w:fill="FFFFFF"/>
        </w:rPr>
        <w:t>[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root@localhos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davi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]#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wge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hyperlink r:id="rId20" w:tgtFrame="_blank" w:history="1">
        <w:r w:rsidRPr="00CB2AA6">
          <w:rPr>
            <w:rStyle w:val="a4"/>
            <w:rFonts w:ascii="Arial" w:hAnsi="Arial" w:cs="Arial"/>
            <w:color w:val="auto"/>
            <w:sz w:val="23"/>
            <w:szCs w:val="23"/>
            <w:shd w:val="clear" w:color="auto" w:fill="FFFFFF"/>
          </w:rPr>
          <w:t>ftp://ftp.pangeia.com.br/pub/seg/pac/chkrootkit.tar.gz</w:t>
        </w:r>
      </w:hyperlink>
    </w:p>
    <w:p w:rsidR="005513A4" w:rsidRDefault="005513A4" w:rsidP="003A23C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3A23CF" w:rsidRPr="00CB2AA6" w:rsidRDefault="003A23CF" w:rsidP="003A23C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</w:pP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паковываем</w:t>
      </w:r>
      <w:r w:rsidRPr="00CB2AA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:</w:t>
      </w:r>
    </w:p>
    <w:p w:rsidR="003A23CF" w:rsidRPr="00CB2AA6" w:rsidRDefault="003A23CF" w:rsidP="003A23C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ar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-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xzf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chkrootkit.tar.gz</w:t>
      </w:r>
    </w:p>
    <w:p w:rsidR="003A23CF" w:rsidRPr="00CB2AA6" w:rsidRDefault="003A23CF" w:rsidP="003A2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n-US" w:eastAsia="ru-RU"/>
        </w:rPr>
      </w:pPr>
    </w:p>
    <w:p w:rsidR="003A23CF" w:rsidRPr="005513A4" w:rsidRDefault="003A23CF" w:rsidP="003A23CF">
      <w:pPr>
        <w:spacing w:after="0"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ходим в директорию:</w:t>
      </w:r>
    </w:p>
    <w:p w:rsidR="003A23CF" w:rsidRPr="00183131" w:rsidRDefault="003A23CF" w:rsidP="003A23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@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ocalhost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]# 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d</w:t>
      </w:r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hkrootkit</w:t>
      </w:r>
      <w:proofErr w:type="spellEnd"/>
      <w:r w:rsidRPr="00183131">
        <w:rPr>
          <w:rFonts w:ascii="Arial" w:hAnsi="Arial" w:cs="Arial"/>
          <w:b/>
          <w:sz w:val="23"/>
          <w:szCs w:val="23"/>
          <w:shd w:val="clear" w:color="auto" w:fill="FFFFFF"/>
        </w:rPr>
        <w:t>-0.52</w:t>
      </w:r>
    </w:p>
    <w:p w:rsidR="003A23CF" w:rsidRPr="00183131" w:rsidRDefault="003A23CF" w:rsidP="003A23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3CF" w:rsidRPr="00CB2AA6" w:rsidRDefault="003A23CF" w:rsidP="003A23CF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бираем</w:t>
      </w: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дули</w:t>
      </w:r>
      <w:r w:rsidRPr="00CB2AA6">
        <w:rPr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:</w:t>
      </w:r>
    </w:p>
    <w:p w:rsidR="001E5CAF" w:rsidRPr="00CB2AA6" w:rsidRDefault="003A23CF" w:rsidP="001E5CAF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chkrootkit-0.52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make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sense</w:t>
      </w:r>
    </w:p>
    <w:p w:rsidR="003A23CF" w:rsidRPr="00CB2AA6" w:rsidRDefault="003A23CF" w:rsidP="003A23CF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DHAVE_LASTLOG_H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lastlo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lastlog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DHAVE_LASTLOG_H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wt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wtmp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DHAVE_LASTLOG_H -D_FILE_OFFSET_BITS=64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fpromis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fpromisc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pro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proc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dir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dirs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o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_wtmpx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_wtmpx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c -static -o strings-static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trings.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bin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cannot find -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c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ollect2: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ошибка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выполнение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завершилось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с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кодом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возврата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make: *** [strings-static]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Ошибка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1</w:t>
      </w:r>
    </w:p>
    <w:p w:rsidR="00974DEB" w:rsidRPr="005513A4" w:rsidRDefault="00974DEB" w:rsidP="00974DEB">
      <w:pPr>
        <w:ind w:firstLine="708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Запускаем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шелл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</w:t>
      </w: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скрипт</w:t>
      </w:r>
      <w:r w:rsidRPr="001831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</w:p>
    <w:p w:rsidR="00974DEB" w:rsidRPr="00CB2AA6" w:rsidRDefault="00974DEB" w:rsidP="00974DEB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chkrootkit-0.52]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# ./</w:t>
      </w:r>
      <w:proofErr w:type="spellStart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hkrootkit</w:t>
      </w:r>
      <w:proofErr w:type="spellEnd"/>
    </w:p>
    <w:p w:rsidR="00974DEB" w:rsidRPr="00CB2AA6" w:rsidRDefault="00974DEB" w:rsidP="00974DEB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OOTDIR is `/'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m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basenam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biff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f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sh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ro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rontab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date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du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irnam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echo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gre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nv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find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finger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gpm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grep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hdparm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u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fconfi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net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tes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netdconf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dent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n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killall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dsopreloa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can't exec ./strings-static, not tes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login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ls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sof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mail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ingetty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etsta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named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assw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idof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pop2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pop3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stre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pcinfo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login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sh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log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ndmail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sh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yslog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tes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tar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cp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cpdu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top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elnet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timed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traceroute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di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w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write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aliens'... no suspect file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sniffer's logs, it may take a while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HiDrootkit'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efault dir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 xml:space="preserve">Searching for t0rn's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t0rn's v8 default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Lion Worm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RSHA's default files and dir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H-Sharpe's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mbient'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(ark)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suspicious files and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ir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, it may take a while...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lib/debug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.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wz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LPD Worm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Ramen Worm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Maniac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K17 files and dir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ucoci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Adore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i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Omega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admin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IIS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on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owte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Optic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T.R.K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Mithra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LOC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omanian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HKRK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uc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ol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Gold2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TC2 Worm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nonoyin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ZK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ja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zaRw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adal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Fu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ESRK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ootedoo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ENYELKM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common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scanners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Linux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bury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- Operation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Windigo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 tes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64-bit Linux Rootkit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64-bit Linux Rootkit modu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umblehar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Linux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Backdoor.Linux.Mokes.a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Malicious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inyDN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inux.Xor.DDo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INFECTED: Possible Malicious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inux.Xor.DDo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install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ks-script-Bg5fk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Searching for Linux.Proxy.1.0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suspect PHP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anomalies in shell history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asp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bindshell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km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'... You have 1 process hidden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eaddi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comma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You have 1 process hidden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comma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pro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Warning: Possible LKM Trojan install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dir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nothing det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exedc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sniffer'... enp0s3: PF_PACKET(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b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hclien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virbr0: not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romis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and no PF_PACKET socket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w55808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wte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'...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wt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nothing dele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scalper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slapper'... not infec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hecking `z2'...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lastlo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nothing dele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ut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'... not tested: can't exec .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kutmp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OSX_RSPLUG'... not tested</w:t>
      </w:r>
    </w:p>
    <w:p w:rsidR="00974DEB" w:rsidRPr="005513A4" w:rsidRDefault="00974DEB" w:rsidP="00974DE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В принципе, можно не собирать модули, и тогда на проверках, где требуются дополнительные модули, будут ошибки типа:</w:t>
      </w:r>
    </w:p>
    <w:p w:rsidR="00974DEB" w:rsidRPr="00CB2AA6" w:rsidRDefault="00974DEB" w:rsidP="00974DEB">
      <w:pPr>
        <w:jc w:val="center"/>
        <w:rPr>
          <w:lang w:val="en-US"/>
        </w:rPr>
      </w:pPr>
      <w:r w:rsidRPr="00CB2AA6">
        <w:rPr>
          <w:noProof/>
          <w:lang w:eastAsia="ru-RU"/>
        </w:rPr>
        <w:drawing>
          <wp:inline distT="0" distB="0" distL="0" distR="0" wp14:anchorId="3AD2A319" wp14:editId="3DC7CA4D">
            <wp:extent cx="5438095" cy="131428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EB" w:rsidRPr="005513A4" w:rsidRDefault="00974DEB" w:rsidP="00974DE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По умолчанию происходит полная проверка системы по всем доступным тестам, список которых можно получить, выполнив скри</w:t>
      </w:r>
      <w:proofErr w:type="gram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пт с кл</w:t>
      </w:r>
      <w:proofErr w:type="gram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ючом ‘-l’. К сожалению, мне не удалось найти в документации описание всех тестов, которые могут быть запущены, но это можно обсудить в комментариях.</w:t>
      </w:r>
    </w:p>
    <w:p w:rsidR="00974DEB" w:rsidRPr="005513A4" w:rsidRDefault="00974DEB" w:rsidP="00974DE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те внимание, что </w:t>
      </w:r>
      <w:proofErr w:type="spell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chrootkit</w:t>
      </w:r>
      <w:proofErr w:type="spell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 не делает снимок текущих файлов и не сохраняет в своей базе, как тот же </w:t>
      </w:r>
      <w:proofErr w:type="spell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rkunter</w:t>
      </w:r>
      <w:proofErr w:type="spell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47F3" w:rsidRPr="005513A4" w:rsidRDefault="00974DEB" w:rsidP="00974DEB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ключей </w:t>
      </w:r>
      <w:proofErr w:type="gram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запуска</w:t>
      </w:r>
      <w:proofErr w:type="gram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указывать </w:t>
      </w:r>
      <w:proofErr w:type="gramStart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какие</w:t>
      </w:r>
      <w:proofErr w:type="gramEnd"/>
      <w:r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 из тестов запускать</w:t>
      </w:r>
    </w:p>
    <w:p w:rsidR="00974DEB" w:rsidRPr="005513A4" w:rsidRDefault="00974DEB" w:rsidP="003947F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К примеру,</w:t>
      </w:r>
      <w:r w:rsidR="003947F3" w:rsidRPr="005513A4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едет поиск вредоносного кода и запущенных перехватчиков трафика:</w:t>
      </w:r>
      <w:r w:rsidRPr="005513A4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947F3" w:rsidRPr="00CB2AA6" w:rsidRDefault="003947F3" w:rsidP="003947F3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chkrootkit-0.52]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# ./</w:t>
      </w:r>
      <w:proofErr w:type="spellStart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hkrootki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aliens sniffer</w:t>
      </w:r>
    </w:p>
    <w:p w:rsidR="003947F3" w:rsidRPr="00484594" w:rsidRDefault="003947F3" w:rsidP="003947F3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>ROOTDIR is `/'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aliens'... no suspect file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sniffer's logs, it may take a while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HiDrootkit'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default dir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t0rn's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t0rn's v8 default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Lion Worm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RSHA's default files and dir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H-Sharpe's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mbient'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(ark)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suspicious files and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ir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, it may take a while... 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lib/debug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.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wz</w:t>
      </w:r>
      <w:proofErr w:type="spellEnd"/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LPD Worm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Ramen Worm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Maniac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K17 files and dir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ucoci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Adore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it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Omega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admin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IIS Worm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on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owte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Optic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T.R.K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Mithra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LOC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Romanian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HKRK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uc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Vol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Gold2 rootkit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TC2 Worm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nonoying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ZK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AjaKi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thing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zaRw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 and dir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adal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Fu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ESRK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ootedoo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ENYELKM rootkit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common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scanners default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Linux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Ebury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- Operation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Windigo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sh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... not test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64-bit Linux Rootkit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64-bit Linux Rootkit modu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Mumblehar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Linux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lastRenderedPageBreak/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Backdoor.Linux.Mokes.a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Malicious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inyDN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Searching for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inux.Xor.DDo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... INFECTED: Possible Malicious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Linux.Xor.DDoS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installe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tmp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ks-script-Bg5fkS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Linux.Proxy.1.0 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suspect PHP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earching for anomalies in shell history files... nothing found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hecking `sniffer'... enp0s3: PF_PACKET(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s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bin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dhclient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virbr0: not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promisc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and no PF_PACKET sockets</w:t>
      </w:r>
    </w:p>
    <w:p w:rsidR="005513A4" w:rsidRPr="00484594" w:rsidRDefault="005513A4" w:rsidP="003947F3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</w:p>
    <w:p w:rsidR="003947F3" w:rsidRPr="005513A4" w:rsidRDefault="003947F3" w:rsidP="003947F3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бщения, которые могут быть выданы при сканировании</w:t>
      </w:r>
      <w:r w:rsidR="005513A4" w:rsidRPr="005513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47F3" w:rsidRPr="00CB2AA6" w:rsidRDefault="003947F3" w:rsidP="003947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not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infected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— проверка не обнаружила ничего подозрительного</w:t>
      </w:r>
    </w:p>
    <w:p w:rsidR="003947F3" w:rsidRPr="00CB2AA6" w:rsidRDefault="003947F3" w:rsidP="003947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INFECTED — программа с большой вероятностью относится к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руткиту</w:t>
      </w:r>
      <w:proofErr w:type="spellEnd"/>
    </w:p>
    <w:p w:rsidR="003947F3" w:rsidRPr="00CB2AA6" w:rsidRDefault="003947F3" w:rsidP="003947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not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tested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— проверка не была произведена (для этой ОС отсутствует возможность проверки, отсутствие модуля проверки, заданы параметры командной строки, отключающие эту проверку)</w:t>
      </w:r>
    </w:p>
    <w:p w:rsidR="003947F3" w:rsidRPr="00CB2AA6" w:rsidRDefault="003947F3" w:rsidP="003947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not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found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— программа не найдена и поэтому не проверялась</w:t>
      </w:r>
    </w:p>
    <w:p w:rsidR="003947F3" w:rsidRPr="00CB2AA6" w:rsidRDefault="003947F3" w:rsidP="003947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Vulnerable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but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disabled</w:t>
      </w:r>
      <w:proofErr w:type="spell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 xml:space="preserve"> — вероятность того, что приложение </w:t>
      </w:r>
      <w:proofErr w:type="gramStart"/>
      <w:r w:rsidRPr="00CB2AA6">
        <w:rPr>
          <w:rFonts w:ascii="Arial" w:eastAsia="Times New Roman" w:hAnsi="Arial" w:cs="Arial"/>
          <w:sz w:val="24"/>
          <w:szCs w:val="24"/>
          <w:lang w:eastAsia="ru-RU"/>
        </w:rPr>
        <w:t>является вредоносным велика</w:t>
      </w:r>
      <w:proofErr w:type="gramEnd"/>
      <w:r w:rsidRPr="00CB2AA6">
        <w:rPr>
          <w:rFonts w:ascii="Arial" w:eastAsia="Times New Roman" w:hAnsi="Arial" w:cs="Arial"/>
          <w:sz w:val="24"/>
          <w:szCs w:val="24"/>
          <w:lang w:eastAsia="ru-RU"/>
        </w:rPr>
        <w:t>, но в момент проверки оно было неактивным.</w:t>
      </w:r>
    </w:p>
    <w:p w:rsidR="003947F3" w:rsidRPr="005513A4" w:rsidRDefault="003947F3" w:rsidP="003947F3">
      <w:pPr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регулярной проверки системы, можно добавить выполнение сканирования </w:t>
      </w:r>
      <w:proofErr w:type="spellStart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chkrootkit</w:t>
      </w:r>
      <w:proofErr w:type="spellEnd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ланировщик под пользователем </w:t>
      </w:r>
      <w:proofErr w:type="spellStart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root</w:t>
      </w:r>
      <w:proofErr w:type="spellEnd"/>
      <w:r w:rsidRPr="005513A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947F3" w:rsidRPr="00CB2AA6" w:rsidRDefault="003947F3" w:rsidP="003947F3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chkrootkit-0.52]#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rontab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–e</w:t>
      </w:r>
    </w:p>
    <w:p w:rsidR="003947F3" w:rsidRPr="00CB2AA6" w:rsidRDefault="003947F3" w:rsidP="003947F3">
      <w:pPr>
        <w:rPr>
          <w:lang w:val="en-US"/>
        </w:rPr>
      </w:pP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no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rontab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for root - using an empty one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rontab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installing new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rontab</w:t>
      </w:r>
      <w:proofErr w:type="spellEnd"/>
    </w:p>
    <w:p w:rsidR="003A23CF" w:rsidRPr="00CB2AA6" w:rsidRDefault="003A23CF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3947F3" w:rsidRPr="00CB2AA6" w:rsidRDefault="003947F3" w:rsidP="003947F3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</w:p>
    <w:p w:rsidR="0072331E" w:rsidRPr="005513A4" w:rsidRDefault="003947F3" w:rsidP="002B28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b w:val="0"/>
          <w:caps/>
          <w:sz w:val="28"/>
          <w:szCs w:val="28"/>
          <w:bdr w:val="none" w:sz="0" w:space="0" w:color="auto" w:frame="1"/>
        </w:rPr>
      </w:pPr>
      <w:r w:rsidRPr="005513A4">
        <w:rPr>
          <w:rStyle w:val="ez-toc-section"/>
          <w:b w:val="0"/>
          <w:caps/>
          <w:sz w:val="28"/>
          <w:szCs w:val="28"/>
          <w:bdr w:val="none" w:sz="0" w:space="0" w:color="auto" w:frame="1"/>
        </w:rPr>
        <w:lastRenderedPageBreak/>
        <w:t>Сбор информации до и после взлома</w:t>
      </w:r>
    </w:p>
    <w:p w:rsidR="003947F3" w:rsidRPr="00CB2AA6" w:rsidRDefault="003947F3" w:rsidP="002B281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caps/>
          <w:sz w:val="28"/>
          <w:szCs w:val="28"/>
          <w:bdr w:val="none" w:sz="0" w:space="0" w:color="auto" w:frame="1"/>
        </w:rPr>
      </w:pPr>
    </w:p>
    <w:p w:rsidR="0072331E" w:rsidRPr="00CB2AA6" w:rsidRDefault="003947F3" w:rsidP="003947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Утилита </w:t>
      </w:r>
      <w:proofErr w:type="spellStart"/>
      <w:r w:rsidRPr="00CB2AA6">
        <w:rPr>
          <w:rFonts w:ascii="Times New Roman" w:hAnsi="Times New Roman"/>
          <w:sz w:val="28"/>
          <w:szCs w:val="28"/>
        </w:rPr>
        <w:t>dd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создает побитовый образ файлов и разделов. Рассчитав </w:t>
      </w:r>
      <w:proofErr w:type="gramStart"/>
      <w:r w:rsidRPr="00CB2AA6">
        <w:rPr>
          <w:rFonts w:ascii="Times New Roman" w:hAnsi="Times New Roman"/>
          <w:sz w:val="28"/>
          <w:szCs w:val="28"/>
        </w:rPr>
        <w:t>контрольные суммы для каждого образа и проверив</w:t>
      </w:r>
      <w:proofErr w:type="gramEnd"/>
      <w:r w:rsidRPr="00CB2AA6">
        <w:rPr>
          <w:rFonts w:ascii="Times New Roman" w:hAnsi="Times New Roman"/>
          <w:sz w:val="28"/>
          <w:szCs w:val="28"/>
        </w:rPr>
        <w:t xml:space="preserve"> их на совпадение, можно сравнить образ раздела или файла перед взломом с образом из взломанной системы.</w:t>
      </w:r>
    </w:p>
    <w:p w:rsidR="00FE3F25" w:rsidRPr="00CB2AA6" w:rsidRDefault="00FE3F25" w:rsidP="00FE3F25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if=/bin/ls of=ls.dd | md5sum ls.dd &gt; sum.txt</w:t>
      </w:r>
    </w:p>
    <w:p w:rsidR="00FE3F25" w:rsidRPr="00CB2AA6" w:rsidRDefault="00FE3F25" w:rsidP="00FE3F25">
      <w:pPr>
        <w:rPr>
          <w:rFonts w:ascii="Times New Roman" w:hAnsi="Times New Roman"/>
          <w:sz w:val="28"/>
          <w:szCs w:val="28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</w:rPr>
        <w:t>229+1 записей получено</w:t>
      </w:r>
      <w:r w:rsidRPr="00CB2AA6">
        <w:rPr>
          <w:rFonts w:ascii="Arial" w:hAnsi="Arial" w:cs="Arial"/>
          <w:sz w:val="23"/>
          <w:szCs w:val="23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229+1 записей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</w:rPr>
        <w:t>отправлено</w:t>
      </w:r>
      <w:proofErr w:type="gramEnd"/>
      <w:r w:rsidRPr="00CB2AA6">
        <w:rPr>
          <w:rFonts w:ascii="Arial" w:hAnsi="Arial" w:cs="Arial"/>
          <w:sz w:val="23"/>
          <w:szCs w:val="23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 скопировано 117656 байт (118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kB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 xml:space="preserve">), 0,171573 c, 686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</w:rPr>
        <w:t>kB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</w:rPr>
        <w:t>/c</w:t>
      </w:r>
    </w:p>
    <w:p w:rsidR="003947F3" w:rsidRPr="00CB2AA6" w:rsidRDefault="003947F3" w:rsidP="003947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 w:rsidRPr="00CB2AA6">
        <w:rPr>
          <w:rFonts w:ascii="Times New Roman" w:hAnsi="Times New Roman"/>
          <w:sz w:val="28"/>
          <w:szCs w:val="28"/>
        </w:rPr>
        <w:t>file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полезна для определения, изменился ли набор</w:t>
      </w:r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</w:t>
      </w:r>
      <w:r w:rsidRPr="00CB2AA6">
        <w:rPr>
          <w:rFonts w:ascii="Times New Roman" w:hAnsi="Times New Roman"/>
          <w:sz w:val="28"/>
          <w:szCs w:val="28"/>
        </w:rPr>
        <w:t>статических библиотек, используемых программой, что может указывать на то, что программа модифицирована злоумышленником.</w:t>
      </w:r>
    </w:p>
    <w:p w:rsidR="00FE3F25" w:rsidRPr="00CB2AA6" w:rsidRDefault="00FE3F25" w:rsidP="00FE3F25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file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/bin/ls</w:t>
      </w:r>
    </w:p>
    <w:p w:rsidR="00FE3F25" w:rsidRPr="00CB2AA6" w:rsidRDefault="00FE3F25" w:rsidP="00FE3F25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/bin/ls: ELF 64-bit LSB executable, x86-64, version 1 (SYSV), dynamically linked (uses shared libs), for GNU/Linux 2.6.32, </w:t>
      </w:r>
      <w:proofErr w:type="spellStart"/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BuildI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[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sha1]=3d705971a4c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4544545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cb78fd890d27bf792af6d4, stripped</w:t>
      </w:r>
    </w:p>
    <w:p w:rsidR="003947F3" w:rsidRPr="00CB2AA6" w:rsidRDefault="003947F3" w:rsidP="003947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 w:rsidRPr="00CB2AA6">
        <w:rPr>
          <w:rFonts w:ascii="Times New Roman" w:hAnsi="Times New Roman"/>
          <w:sz w:val="28"/>
          <w:szCs w:val="28"/>
        </w:rPr>
        <w:t>stat</w:t>
      </w:r>
      <w:proofErr w:type="spellEnd"/>
      <w:r w:rsidRPr="00CB2AA6">
        <w:rPr>
          <w:rFonts w:ascii="Times New Roman" w:hAnsi="Times New Roman"/>
          <w:sz w:val="28"/>
          <w:szCs w:val="28"/>
        </w:rPr>
        <w:t xml:space="preserve"> выводит информацию о состоянии файла, включая время последнего доступа, разрешения, значения битов UID и GID</w:t>
      </w:r>
      <w:r w:rsidRPr="00CB2AA6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</w:t>
      </w:r>
      <w:r w:rsidRPr="00CB2AA6">
        <w:rPr>
          <w:rFonts w:ascii="Times New Roman" w:hAnsi="Times New Roman"/>
          <w:sz w:val="28"/>
          <w:szCs w:val="28"/>
        </w:rPr>
        <w:t>и т.д. Это может использоваться для определения последнего использования или модификации во взломанной системе.</w:t>
      </w:r>
    </w:p>
    <w:p w:rsidR="00FE3F25" w:rsidRPr="00CB2AA6" w:rsidRDefault="00FE3F25" w:rsidP="00FE3F25">
      <w:pPr>
        <w:jc w:val="center"/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[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@localhost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]# </w:t>
      </w:r>
      <w:proofErr w:type="gram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tat</w:t>
      </w:r>
      <w:proofErr w:type="gramEnd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 xml:space="preserve"> /bin/ls</w:t>
      </w:r>
    </w:p>
    <w:p w:rsidR="00FE3F25" w:rsidRPr="00CB2AA6" w:rsidRDefault="00FE3F25" w:rsidP="00FE3F25">
      <w:pPr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  <w:lang w:val="en-US"/>
        </w:rPr>
      </w:pP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Файл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«/bin/ls»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 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Размер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117656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Блоков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232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Блок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В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В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4096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обычный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файл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Устройство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fd00h/64768d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Inode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2822786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Ссылки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1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Доступ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(0755/-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rwx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-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xr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-x)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Ui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proofErr w:type="gram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( </w:t>
      </w:r>
      <w:proofErr w:type="gram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0/ root) </w:t>
      </w:r>
      <w:proofErr w:type="spellStart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Gid</w:t>
      </w:r>
      <w:proofErr w:type="spellEnd"/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( 0/ root)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Контекст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system_u:object_r:bin_t:s0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Доступ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6 22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22:03.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188000000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+0800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Модифицирован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6-11-06 04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46:15.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000000000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+0800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Изменён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: 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2018-04-25 21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25:59.</w:t>
      </w:r>
      <w:r w:rsidRPr="00CB2AA6">
        <w:rPr>
          <w:rStyle w:val="wmi-callto"/>
          <w:rFonts w:ascii="Arial" w:hAnsi="Arial" w:cs="Arial"/>
          <w:sz w:val="23"/>
          <w:szCs w:val="23"/>
          <w:shd w:val="clear" w:color="auto" w:fill="FFFFFF"/>
          <w:lang w:val="en-US"/>
        </w:rPr>
        <w:t>713617724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+0800</w:t>
      </w:r>
      <w:r w:rsidRPr="00CB2AA6">
        <w:rPr>
          <w:rFonts w:ascii="Arial" w:hAnsi="Arial" w:cs="Arial"/>
          <w:sz w:val="23"/>
          <w:szCs w:val="23"/>
          <w:lang w:val="en-US"/>
        </w:rPr>
        <w:br/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 </w:t>
      </w:r>
      <w:r w:rsidRPr="00CB2AA6">
        <w:rPr>
          <w:rFonts w:ascii="Arial" w:hAnsi="Arial" w:cs="Arial"/>
          <w:sz w:val="23"/>
          <w:szCs w:val="23"/>
          <w:shd w:val="clear" w:color="auto" w:fill="FFFFFF"/>
        </w:rPr>
        <w:t>Создан</w:t>
      </w:r>
      <w:r w:rsidRPr="00CB2AA6">
        <w:rPr>
          <w:rFonts w:ascii="Arial" w:hAnsi="Arial" w:cs="Arial"/>
          <w:sz w:val="23"/>
          <w:szCs w:val="23"/>
          <w:shd w:val="clear" w:color="auto" w:fill="FFFFFF"/>
          <w:lang w:val="en-US"/>
        </w:rPr>
        <w:t>: -</w:t>
      </w:r>
    </w:p>
    <w:p w:rsidR="003947F3" w:rsidRPr="00CB2AA6" w:rsidRDefault="003947F3" w:rsidP="003947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2AA6">
        <w:rPr>
          <w:rFonts w:ascii="Times New Roman" w:hAnsi="Times New Roman"/>
          <w:sz w:val="28"/>
          <w:szCs w:val="28"/>
        </w:rPr>
        <w:t>Команда md5sum используется для вычисления контрольной суммы файла. Вы можете создать список контрольных сумм для популярных файлов, которые обычно могут изменяться при взломе системы. В случае модификации файла контрольная сумма также изменится.</w:t>
      </w:r>
    </w:p>
    <w:p w:rsidR="00FE3F25" w:rsidRPr="00CB2AA6" w:rsidRDefault="00FE3F25" w:rsidP="00FE3F25">
      <w:pPr>
        <w:jc w:val="center"/>
        <w:rPr>
          <w:rStyle w:val="ez-toc-section"/>
          <w:rFonts w:ascii="Times New Roman" w:hAnsi="Times New Roman"/>
          <w:b/>
          <w:caps/>
          <w:sz w:val="28"/>
          <w:szCs w:val="28"/>
          <w:bdr w:val="none" w:sz="0" w:space="0" w:color="auto" w:frame="1"/>
        </w:rPr>
      </w:pP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>[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root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>@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ocalhost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david</w:t>
      </w:r>
      <w:proofErr w:type="spellEnd"/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 xml:space="preserve">]# 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md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>5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um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 xml:space="preserve"> /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bin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>/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ls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 xml:space="preserve"> &gt;&gt; 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sums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</w:rPr>
        <w:t>.</w:t>
      </w:r>
      <w:r w:rsidRPr="00CB2AA6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txt</w:t>
      </w:r>
    </w:p>
    <w:p w:rsidR="005513A4" w:rsidRDefault="005513A4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b w:val="0"/>
          <w:caps/>
          <w:sz w:val="28"/>
          <w:szCs w:val="28"/>
          <w:bdr w:val="none" w:sz="0" w:space="0" w:color="auto" w:frame="1"/>
        </w:rPr>
      </w:pPr>
    </w:p>
    <w:p w:rsidR="00A545F5" w:rsidRPr="005513A4" w:rsidRDefault="005513A4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b w:val="0"/>
          <w:caps/>
          <w:sz w:val="28"/>
          <w:szCs w:val="28"/>
          <w:bdr w:val="none" w:sz="0" w:space="0" w:color="auto" w:frame="1"/>
        </w:rPr>
      </w:pPr>
      <w:r w:rsidRPr="005513A4">
        <w:rPr>
          <w:rStyle w:val="ez-toc-section"/>
          <w:b w:val="0"/>
          <w:caps/>
          <w:sz w:val="28"/>
          <w:szCs w:val="28"/>
          <w:bdr w:val="none" w:sz="0" w:space="0" w:color="auto" w:frame="1"/>
        </w:rPr>
        <w:lastRenderedPageBreak/>
        <w:t>Заключение</w:t>
      </w:r>
    </w:p>
    <w:p w:rsidR="00A545F5" w:rsidRPr="00CB2AA6" w:rsidRDefault="00A545F5" w:rsidP="00A545F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3C4D2D" w:rsidRPr="003C4D2D" w:rsidRDefault="00A545F5" w:rsidP="003C4D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4D2D">
        <w:rPr>
          <w:rFonts w:ascii="Times New Roman" w:hAnsi="Times New Roman"/>
          <w:sz w:val="28"/>
          <w:szCs w:val="28"/>
        </w:rPr>
        <w:t xml:space="preserve">Мы </w:t>
      </w:r>
      <w:proofErr w:type="gramStart"/>
      <w:r w:rsidRPr="003C4D2D">
        <w:rPr>
          <w:rFonts w:ascii="Times New Roman" w:hAnsi="Times New Roman"/>
          <w:sz w:val="28"/>
          <w:szCs w:val="28"/>
        </w:rPr>
        <w:t>рассмотрели</w:t>
      </w:r>
      <w:proofErr w:type="gramEnd"/>
      <w:r w:rsidRPr="003C4D2D">
        <w:rPr>
          <w:rFonts w:ascii="Times New Roman" w:hAnsi="Times New Roman"/>
          <w:sz w:val="28"/>
          <w:szCs w:val="28"/>
        </w:rPr>
        <w:t xml:space="preserve"> как выполняется сканирование портов </w:t>
      </w:r>
      <w:proofErr w:type="spellStart"/>
      <w:r w:rsidRPr="003C4D2D">
        <w:rPr>
          <w:rFonts w:ascii="Times New Roman" w:hAnsi="Times New Roman"/>
          <w:sz w:val="28"/>
          <w:szCs w:val="28"/>
        </w:rPr>
        <w:t>nmap</w:t>
      </w:r>
      <w:proofErr w:type="spellEnd"/>
      <w:r w:rsidRPr="003C4D2D">
        <w:rPr>
          <w:rFonts w:ascii="Times New Roman" w:hAnsi="Times New Roman"/>
          <w:sz w:val="28"/>
          <w:szCs w:val="28"/>
        </w:rPr>
        <w:t xml:space="preserve">, а также несколько простых примеров использования этой утилиты. Эти команды </w:t>
      </w:r>
      <w:proofErr w:type="spellStart"/>
      <w:r w:rsidRPr="003C4D2D">
        <w:rPr>
          <w:rFonts w:ascii="Times New Roman" w:hAnsi="Times New Roman"/>
          <w:sz w:val="28"/>
          <w:szCs w:val="28"/>
        </w:rPr>
        <w:t>nmap</w:t>
      </w:r>
      <w:proofErr w:type="spellEnd"/>
      <w:r w:rsidRPr="003C4D2D">
        <w:rPr>
          <w:rFonts w:ascii="Times New Roman" w:hAnsi="Times New Roman"/>
          <w:sz w:val="28"/>
          <w:szCs w:val="28"/>
        </w:rPr>
        <w:t xml:space="preserve"> могут быть полезными многим системным администраторам, чтобы улучшить безопасность их систем.</w:t>
      </w:r>
      <w:r w:rsidR="003C4D2D" w:rsidRPr="003C4D2D">
        <w:rPr>
          <w:rFonts w:ascii="Times New Roman" w:hAnsi="Times New Roman"/>
          <w:sz w:val="28"/>
          <w:szCs w:val="28"/>
        </w:rPr>
        <w:t xml:space="preserve"> Рассмотрели системы обнаружения вторжения</w:t>
      </w:r>
      <w:proofErr w:type="gramStart"/>
      <w:r w:rsidR="003C4D2D" w:rsidRPr="003C4D2D">
        <w:rPr>
          <w:rFonts w:ascii="Times New Roman" w:hAnsi="Times New Roman"/>
          <w:sz w:val="28"/>
          <w:szCs w:val="28"/>
        </w:rPr>
        <w:t>.</w:t>
      </w:r>
      <w:proofErr w:type="gramEnd"/>
      <w:r w:rsidR="003C4D2D" w:rsidRPr="003C4D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D2D" w:rsidRPr="003C4D2D">
        <w:rPr>
          <w:rFonts w:ascii="Times New Roman" w:hAnsi="Times New Roman"/>
          <w:sz w:val="28"/>
          <w:szCs w:val="28"/>
        </w:rPr>
        <w:t>а</w:t>
      </w:r>
      <w:proofErr w:type="gramEnd"/>
      <w:r w:rsidR="003C4D2D" w:rsidRPr="003C4D2D">
        <w:rPr>
          <w:rFonts w:ascii="Times New Roman" w:hAnsi="Times New Roman"/>
          <w:sz w:val="28"/>
          <w:szCs w:val="28"/>
        </w:rPr>
        <w:t>нализирующие активность в сети или системе на предмет неавторизованных и злонамеренных действий. И программу</w:t>
      </w:r>
      <w:r w:rsidR="003C4D2D" w:rsidRPr="003C4D2D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 </w:t>
      </w:r>
      <w:proofErr w:type="spellStart"/>
      <w:r w:rsidR="003C4D2D" w:rsidRPr="003C4D2D">
        <w:rPr>
          <w:rFonts w:ascii="Times New Roman" w:hAnsi="Times New Roman"/>
          <w:sz w:val="28"/>
          <w:szCs w:val="28"/>
        </w:rPr>
        <w:t>chkrootkit</w:t>
      </w:r>
      <w:proofErr w:type="spellEnd"/>
      <w:r w:rsidR="003C4D2D" w:rsidRPr="003C4D2D">
        <w:rPr>
          <w:rFonts w:ascii="Times New Roman" w:hAnsi="Times New Roman"/>
          <w:sz w:val="28"/>
          <w:szCs w:val="28"/>
        </w:rPr>
        <w:t>,  предназначена для поиска враждебного кода (</w:t>
      </w:r>
      <w:proofErr w:type="spellStart"/>
      <w:r w:rsidR="003C4D2D" w:rsidRPr="003C4D2D">
        <w:rPr>
          <w:rFonts w:ascii="Times New Roman" w:hAnsi="Times New Roman"/>
          <w:sz w:val="28"/>
          <w:szCs w:val="28"/>
        </w:rPr>
        <w:t>rootkit</w:t>
      </w:r>
      <w:proofErr w:type="spellEnd"/>
      <w:r w:rsidR="003C4D2D" w:rsidRPr="003C4D2D">
        <w:rPr>
          <w:rStyle w:val="ez-toc-section"/>
          <w:rFonts w:ascii="Times New Roman" w:hAnsi="Times New Roman"/>
          <w:caps/>
          <w:sz w:val="28"/>
          <w:szCs w:val="28"/>
          <w:bdr w:val="none" w:sz="0" w:space="0" w:color="auto" w:frame="1"/>
        </w:rPr>
        <w:t xml:space="preserve">) </w:t>
      </w:r>
      <w:r w:rsidR="003C4D2D" w:rsidRPr="003C4D2D">
        <w:rPr>
          <w:rFonts w:ascii="Times New Roman" w:hAnsi="Times New Roman"/>
          <w:sz w:val="28"/>
          <w:szCs w:val="28"/>
        </w:rPr>
        <w:t>и иных подозрительных событий в системе</w:t>
      </w:r>
    </w:p>
    <w:p w:rsidR="003C4D2D" w:rsidRPr="00CB2AA6" w:rsidRDefault="003C4D2D" w:rsidP="003C4D2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81E" w:rsidRDefault="002B281E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5513A4" w:rsidRPr="0049466C" w:rsidRDefault="005513A4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49466C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Default="00183131" w:rsidP="001831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Style w:val="ez-toc-section"/>
          <w:b w:val="0"/>
          <w:caps/>
          <w:sz w:val="28"/>
          <w:szCs w:val="28"/>
          <w:bdr w:val="none" w:sz="0" w:space="0" w:color="auto" w:frame="1"/>
        </w:rPr>
      </w:pPr>
    </w:p>
    <w:p w:rsidR="00183131" w:rsidRPr="00183131" w:rsidRDefault="00183131" w:rsidP="001831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z-toc-section"/>
          <w:b w:val="0"/>
          <w:caps/>
          <w:sz w:val="28"/>
          <w:szCs w:val="28"/>
          <w:bdr w:val="none" w:sz="0" w:space="0" w:color="auto" w:frame="1"/>
        </w:rPr>
        <w:lastRenderedPageBreak/>
        <w:t>Список используемых источников</w:t>
      </w:r>
    </w:p>
    <w:p w:rsidR="00183131" w:rsidRPr="00183131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Style w:val="posttitle-text"/>
          <w:rFonts w:ascii="Times New Roman" w:hAnsi="Times New Roman"/>
          <w:bCs/>
          <w:sz w:val="28"/>
          <w:szCs w:val="28"/>
        </w:rPr>
      </w:pPr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Сетевые сканеры, анализаторы, системы обнаружения вторжения,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антируткиты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https://drive.google.com/drive/folders/1SUpqELdGy0O2zEDbmfnx35zViexy5xZL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Style w:val="posttitle-text"/>
          <w:rFonts w:ascii="Times New Roman" w:hAnsi="Times New Roman"/>
          <w:bCs/>
          <w:caps/>
          <w:sz w:val="28"/>
          <w:szCs w:val="28"/>
        </w:rPr>
      </w:pPr>
      <w:r w:rsidRPr="00183131">
        <w:rPr>
          <w:rFonts w:ascii="Times New Roman" w:hAnsi="Times New Roman"/>
          <w:caps/>
          <w:sz w:val="28"/>
          <w:szCs w:val="28"/>
        </w:rPr>
        <w:t xml:space="preserve">КАК ПОЛЬЗОВАТЬСЯ NMAP ДЛЯ СКАНИРОВАНИЯ СЕТИ </w:t>
      </w:r>
      <w:r w:rsidRPr="00183131">
        <w:rPr>
          <w:rStyle w:val="posttitle-text"/>
          <w:rFonts w:ascii="Times New Roman" w:hAnsi="Times New Roman"/>
          <w:sz w:val="28"/>
          <w:szCs w:val="28"/>
        </w:rPr>
        <w:t>https://losst.ru/kak-polzovatsya-nmap-dlya-skanirovaniya-seti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Style w:val="posttitle-text"/>
          <w:rFonts w:ascii="Times New Roman" w:hAnsi="Times New Roman"/>
          <w:bCs/>
          <w:sz w:val="28"/>
          <w:szCs w:val="28"/>
          <w:lang w:val="en-US"/>
        </w:rPr>
      </w:pPr>
      <w:r w:rsidRPr="00183131">
        <w:rPr>
          <w:rFonts w:ascii="Times New Roman" w:hAnsi="Times New Roman"/>
          <w:bCs/>
          <w:spacing w:val="15"/>
          <w:sz w:val="28"/>
          <w:szCs w:val="28"/>
          <w:shd w:val="clear" w:color="auto" w:fill="FFFFFF"/>
          <w:lang w:val="en-US"/>
        </w:rPr>
        <w:t xml:space="preserve">Tripwire : Install </w:t>
      </w:r>
      <w:r w:rsidRPr="00183131">
        <w:rPr>
          <w:rStyle w:val="posttitle-text"/>
          <w:rFonts w:ascii="Times New Roman" w:hAnsi="Times New Roman"/>
          <w:sz w:val="28"/>
          <w:szCs w:val="28"/>
          <w:lang w:val="en-US"/>
        </w:rPr>
        <w:t>https://www.server-world.info/en/note?os=CentOS_7&amp;p=tripwire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Style w:val="posttitle-text"/>
          <w:rFonts w:ascii="Times New Roman" w:hAnsi="Times New Roman"/>
          <w:bCs/>
          <w:sz w:val="28"/>
          <w:szCs w:val="28"/>
          <w:lang w:val="en-US"/>
        </w:rPr>
      </w:pPr>
      <w:r w:rsidRPr="00183131">
        <w:rPr>
          <w:rFonts w:ascii="Times New Roman" w:hAnsi="Times New Roman"/>
          <w:sz w:val="28"/>
          <w:szCs w:val="28"/>
          <w:lang w:val="en-US"/>
        </w:rPr>
        <w:t>https://www.lisenet.com/2017/configure-tripwire-on-centos-7/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Развертывание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Snort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IDS на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CentOS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5.6 https://habr.com/sandbox/29825/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3131">
        <w:rPr>
          <w:rFonts w:ascii="Times New Roman" w:hAnsi="Times New Roman"/>
          <w:sz w:val="28"/>
          <w:szCs w:val="28"/>
        </w:rPr>
        <w:t xml:space="preserve">Установка и использование </w:t>
      </w:r>
      <w:proofErr w:type="spellStart"/>
      <w:r w:rsidRPr="00183131">
        <w:rPr>
          <w:rFonts w:ascii="Times New Roman" w:hAnsi="Times New Roman"/>
          <w:sz w:val="28"/>
          <w:szCs w:val="28"/>
        </w:rPr>
        <w:t>Chkrootkit</w:t>
      </w:r>
      <w:proofErr w:type="spellEnd"/>
      <w:r w:rsidRPr="0018313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83131">
        <w:rPr>
          <w:rFonts w:ascii="Times New Roman" w:hAnsi="Times New Roman"/>
          <w:sz w:val="28"/>
          <w:szCs w:val="28"/>
        </w:rPr>
        <w:t>Centos</w:t>
      </w:r>
      <w:proofErr w:type="spellEnd"/>
      <w:r w:rsidRPr="00183131">
        <w:rPr>
          <w:rFonts w:ascii="Times New Roman" w:hAnsi="Times New Roman"/>
          <w:sz w:val="28"/>
          <w:szCs w:val="28"/>
        </w:rPr>
        <w:t>/</w:t>
      </w:r>
      <w:proofErr w:type="spellStart"/>
      <w:r w:rsidRPr="00183131">
        <w:rPr>
          <w:rFonts w:ascii="Times New Roman" w:hAnsi="Times New Roman"/>
          <w:sz w:val="28"/>
          <w:szCs w:val="28"/>
        </w:rPr>
        <w:t>Debian</w:t>
      </w:r>
      <w:proofErr w:type="spellEnd"/>
      <w:r w:rsidRPr="00183131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18313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kamaok.org.ua/?p=813</w:t>
        </w:r>
      </w:hyperlink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Установка, настройка и использование сканера уязвимостей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chkrootkit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https://habr.com/company/first/blog/243487/</w:t>
      </w:r>
    </w:p>
    <w:p w:rsidR="00183131" w:rsidRPr="00183131" w:rsidRDefault="00183131" w:rsidP="0018313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Развертывание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Snort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IDS на </w:t>
      </w:r>
      <w:proofErr w:type="spellStart"/>
      <w:r w:rsidRPr="00183131">
        <w:rPr>
          <w:rStyle w:val="posttitle-text"/>
          <w:rFonts w:ascii="Times New Roman" w:hAnsi="Times New Roman"/>
          <w:sz w:val="28"/>
          <w:szCs w:val="28"/>
        </w:rPr>
        <w:t>CentOS</w:t>
      </w:r>
      <w:proofErr w:type="spellEnd"/>
      <w:r w:rsidRPr="00183131">
        <w:rPr>
          <w:rStyle w:val="posttitle-text"/>
          <w:rFonts w:ascii="Times New Roman" w:hAnsi="Times New Roman"/>
          <w:sz w:val="28"/>
          <w:szCs w:val="28"/>
        </w:rPr>
        <w:t xml:space="preserve"> 5.6 https://habr.com/sandbox/29825/</w:t>
      </w:r>
    </w:p>
    <w:p w:rsidR="00183131" w:rsidRPr="00183131" w:rsidRDefault="00183131" w:rsidP="00505777">
      <w:pPr>
        <w:pStyle w:val="a5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sz w:val="28"/>
          <w:szCs w:val="28"/>
        </w:rPr>
      </w:pPr>
    </w:p>
    <w:sectPr w:rsidR="00183131" w:rsidRPr="001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44" w:rsidRDefault="00765C44" w:rsidP="003E3D03">
      <w:pPr>
        <w:spacing w:after="0" w:line="240" w:lineRule="auto"/>
      </w:pPr>
      <w:r>
        <w:separator/>
      </w:r>
    </w:p>
  </w:endnote>
  <w:endnote w:type="continuationSeparator" w:id="0">
    <w:p w:rsidR="00765C44" w:rsidRDefault="00765C44" w:rsidP="003E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44" w:rsidRDefault="00765C44" w:rsidP="003E3D03">
      <w:pPr>
        <w:spacing w:after="0" w:line="240" w:lineRule="auto"/>
      </w:pPr>
      <w:r>
        <w:separator/>
      </w:r>
    </w:p>
  </w:footnote>
  <w:footnote w:type="continuationSeparator" w:id="0">
    <w:p w:rsidR="00765C44" w:rsidRDefault="00765C44" w:rsidP="003E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1D"/>
    <w:multiLevelType w:val="hybridMultilevel"/>
    <w:tmpl w:val="54560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863"/>
    <w:multiLevelType w:val="hybridMultilevel"/>
    <w:tmpl w:val="05443DA2"/>
    <w:lvl w:ilvl="0" w:tplc="C054D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E2843"/>
    <w:multiLevelType w:val="hybridMultilevel"/>
    <w:tmpl w:val="5DE473C0"/>
    <w:lvl w:ilvl="0" w:tplc="1EF27226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A6433B"/>
    <w:multiLevelType w:val="hybridMultilevel"/>
    <w:tmpl w:val="B93C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151"/>
    <w:multiLevelType w:val="hybridMultilevel"/>
    <w:tmpl w:val="E946BB44"/>
    <w:lvl w:ilvl="0" w:tplc="F886E9D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806679"/>
    <w:multiLevelType w:val="multilevel"/>
    <w:tmpl w:val="1E004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C53CC"/>
    <w:multiLevelType w:val="multilevel"/>
    <w:tmpl w:val="F7C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7C0C16"/>
    <w:multiLevelType w:val="hybridMultilevel"/>
    <w:tmpl w:val="CC825142"/>
    <w:lvl w:ilvl="0" w:tplc="137C01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D111A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917B7"/>
    <w:multiLevelType w:val="hybridMultilevel"/>
    <w:tmpl w:val="3236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F650D"/>
    <w:multiLevelType w:val="hybridMultilevel"/>
    <w:tmpl w:val="627C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A59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E20177"/>
    <w:multiLevelType w:val="hybridMultilevel"/>
    <w:tmpl w:val="CA887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62401"/>
    <w:multiLevelType w:val="multilevel"/>
    <w:tmpl w:val="0696164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DF"/>
    <w:rsid w:val="00071000"/>
    <w:rsid w:val="000A56EB"/>
    <w:rsid w:val="000B7CE5"/>
    <w:rsid w:val="000D0168"/>
    <w:rsid w:val="00183131"/>
    <w:rsid w:val="0019568E"/>
    <w:rsid w:val="001E5CAF"/>
    <w:rsid w:val="00200F1B"/>
    <w:rsid w:val="00213151"/>
    <w:rsid w:val="002152CA"/>
    <w:rsid w:val="0023303D"/>
    <w:rsid w:val="00267B0B"/>
    <w:rsid w:val="00271514"/>
    <w:rsid w:val="0029715B"/>
    <w:rsid w:val="002B281E"/>
    <w:rsid w:val="003057FD"/>
    <w:rsid w:val="003947F3"/>
    <w:rsid w:val="003A23CF"/>
    <w:rsid w:val="003C4D2D"/>
    <w:rsid w:val="003E3D03"/>
    <w:rsid w:val="00421CB2"/>
    <w:rsid w:val="00484594"/>
    <w:rsid w:val="0049466C"/>
    <w:rsid w:val="00505777"/>
    <w:rsid w:val="005513A4"/>
    <w:rsid w:val="006106D3"/>
    <w:rsid w:val="006D30DB"/>
    <w:rsid w:val="0072331E"/>
    <w:rsid w:val="00754A28"/>
    <w:rsid w:val="00765C44"/>
    <w:rsid w:val="0079381A"/>
    <w:rsid w:val="007B7410"/>
    <w:rsid w:val="0087411D"/>
    <w:rsid w:val="00974DEB"/>
    <w:rsid w:val="00A545F5"/>
    <w:rsid w:val="00B00711"/>
    <w:rsid w:val="00B12375"/>
    <w:rsid w:val="00B216DF"/>
    <w:rsid w:val="00BC588E"/>
    <w:rsid w:val="00CA7C6E"/>
    <w:rsid w:val="00CB2AA6"/>
    <w:rsid w:val="00D56FE0"/>
    <w:rsid w:val="00D673F9"/>
    <w:rsid w:val="00D704AC"/>
    <w:rsid w:val="00E34659"/>
    <w:rsid w:val="00E55329"/>
    <w:rsid w:val="00F76BDD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6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FE0"/>
    <w:rPr>
      <w:color w:val="0000FF"/>
      <w:u w:val="single"/>
    </w:rPr>
  </w:style>
  <w:style w:type="character" w:customStyle="1" w:styleId="wmi-callto">
    <w:name w:val="wmi-callto"/>
    <w:basedOn w:val="a0"/>
    <w:rsid w:val="00D56FE0"/>
  </w:style>
  <w:style w:type="character" w:customStyle="1" w:styleId="20">
    <w:name w:val="Заголовок 2 Знак"/>
    <w:basedOn w:val="a0"/>
    <w:link w:val="2"/>
    <w:uiPriority w:val="9"/>
    <w:rsid w:val="00F76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F76BDD"/>
  </w:style>
  <w:style w:type="paragraph" w:styleId="a5">
    <w:name w:val="Normal (Web)"/>
    <w:basedOn w:val="a"/>
    <w:uiPriority w:val="99"/>
    <w:unhideWhenUsed/>
    <w:rsid w:val="00F76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B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711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3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A23C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3A23CF"/>
  </w:style>
  <w:style w:type="character" w:customStyle="1" w:styleId="10">
    <w:name w:val="Заголовок 1 Знак"/>
    <w:basedOn w:val="a0"/>
    <w:link w:val="1"/>
    <w:uiPriority w:val="9"/>
    <w:rsid w:val="00C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CA7C6E"/>
  </w:style>
  <w:style w:type="paragraph" w:styleId="a9">
    <w:name w:val="header"/>
    <w:basedOn w:val="a"/>
    <w:link w:val="aa"/>
    <w:uiPriority w:val="99"/>
    <w:unhideWhenUsed/>
    <w:rsid w:val="003E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3D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E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3D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6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FE0"/>
    <w:rPr>
      <w:color w:val="0000FF"/>
      <w:u w:val="single"/>
    </w:rPr>
  </w:style>
  <w:style w:type="character" w:customStyle="1" w:styleId="wmi-callto">
    <w:name w:val="wmi-callto"/>
    <w:basedOn w:val="a0"/>
    <w:rsid w:val="00D56FE0"/>
  </w:style>
  <w:style w:type="character" w:customStyle="1" w:styleId="20">
    <w:name w:val="Заголовок 2 Знак"/>
    <w:basedOn w:val="a0"/>
    <w:link w:val="2"/>
    <w:uiPriority w:val="9"/>
    <w:rsid w:val="00F76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F76BDD"/>
  </w:style>
  <w:style w:type="paragraph" w:styleId="a5">
    <w:name w:val="Normal (Web)"/>
    <w:basedOn w:val="a"/>
    <w:uiPriority w:val="99"/>
    <w:unhideWhenUsed/>
    <w:rsid w:val="00F76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BD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711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3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A23C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3A23CF"/>
  </w:style>
  <w:style w:type="character" w:customStyle="1" w:styleId="10">
    <w:name w:val="Заголовок 1 Знак"/>
    <w:basedOn w:val="a0"/>
    <w:link w:val="1"/>
    <w:uiPriority w:val="9"/>
    <w:rsid w:val="00C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CA7C6E"/>
  </w:style>
  <w:style w:type="paragraph" w:styleId="a9">
    <w:name w:val="header"/>
    <w:basedOn w:val="a"/>
    <w:link w:val="aa"/>
    <w:uiPriority w:val="99"/>
    <w:unhideWhenUsed/>
    <w:rsid w:val="003E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3D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E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3D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nmap.org/nsedoc/scripts/ssh-hostkey.html" TargetMode="External"/><Relationship Id="rId17" Type="http://schemas.openxmlformats.org/officeDocument/2006/relationships/hyperlink" Target="http://nmap.org/subm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map.org/submit/" TargetMode="External"/><Relationship Id="rId20" Type="http://schemas.openxmlformats.org/officeDocument/2006/relationships/hyperlink" Target="ftp://ftp.pangeia.com.br/pub/seg/pac/chkrootkit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ap.org/submi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ma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map.org/submit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nmap.org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kamaok.org.ua/?p=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341F-1338-4BCD-9BBE-45484A9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4</cp:revision>
  <dcterms:created xsi:type="dcterms:W3CDTF">2018-04-25T04:33:00Z</dcterms:created>
  <dcterms:modified xsi:type="dcterms:W3CDTF">2018-09-16T01:15:00Z</dcterms:modified>
</cp:coreProperties>
</file>